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210" w:rsidRPr="00D96AC7" w:rsidRDefault="00014210" w:rsidP="00E566CA">
      <w:pPr>
        <w:shd w:val="clear" w:color="auto" w:fill="FFFFFF"/>
        <w:spacing w:after="27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b/>
          <w:sz w:val="28"/>
          <w:szCs w:val="28"/>
        </w:rPr>
        <w:t>Памятка по укр</w:t>
      </w:r>
      <w:r w:rsidR="00E566CA" w:rsidRPr="00D96AC7">
        <w:rPr>
          <w:rFonts w:ascii="Times New Roman" w:eastAsia="Times New Roman" w:hAnsi="Times New Roman" w:cs="Times New Roman"/>
          <w:b/>
          <w:sz w:val="28"/>
          <w:szCs w:val="28"/>
        </w:rPr>
        <w:t xml:space="preserve">ытию населения </w:t>
      </w:r>
      <w:r w:rsidRPr="00D96AC7">
        <w:rPr>
          <w:rFonts w:ascii="Times New Roman" w:eastAsia="Times New Roman" w:hAnsi="Times New Roman" w:cs="Times New Roman"/>
          <w:b/>
          <w:sz w:val="28"/>
          <w:szCs w:val="28"/>
        </w:rPr>
        <w:t xml:space="preserve"> в заглубленных и других помещениях подземного пространства</w:t>
      </w:r>
    </w:p>
    <w:p w:rsidR="00E566CA" w:rsidRPr="00D96AC7" w:rsidRDefault="00E566CA" w:rsidP="0001421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4210" w:rsidRPr="00D96AC7" w:rsidRDefault="00014210" w:rsidP="00E0384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b/>
          <w:sz w:val="28"/>
          <w:szCs w:val="28"/>
        </w:rPr>
        <w:t>Общие понятия о заглубленных и других помещениях подземного пространства</w:t>
      </w:r>
    </w:p>
    <w:p w:rsidR="00E566CA" w:rsidRPr="00D96AC7" w:rsidRDefault="00E566CA" w:rsidP="000142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4210" w:rsidRPr="00D96AC7" w:rsidRDefault="00014210" w:rsidP="00E03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b/>
          <w:bCs/>
          <w:sz w:val="28"/>
          <w:szCs w:val="28"/>
        </w:rPr>
        <w:t>Заглубленные и другие помещения подземног</w:t>
      </w:r>
      <w:r w:rsidR="00E566CA" w:rsidRPr="00D96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ространства </w:t>
      </w:r>
      <w:r w:rsidRPr="00D96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назначены для укрытия населения</w:t>
      </w:r>
      <w:r w:rsidR="00E03844" w:rsidRPr="00D96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 xml:space="preserve">от фугасного и осколочного воздействия обычных средств поражения, поражения обломками строительных конструкций, а также от обрушения </w:t>
      </w:r>
      <w:proofErr w:type="gramStart"/>
      <w:r w:rsidRPr="00D96AC7">
        <w:rPr>
          <w:rFonts w:ascii="Times New Roman" w:eastAsia="Times New Roman" w:hAnsi="Times New Roman" w:cs="Times New Roman"/>
          <w:sz w:val="28"/>
          <w:szCs w:val="28"/>
        </w:rPr>
        <w:t>конструкций вышерасположенных этажей зданий различной</w:t>
      </w:r>
      <w:r w:rsidR="00E0384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этажности</w:t>
      </w:r>
      <w:proofErr w:type="gramEnd"/>
      <w:r w:rsidRPr="00D96A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66CA" w:rsidRPr="00D96AC7" w:rsidRDefault="00E566CA" w:rsidP="00E03844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14210" w:rsidRPr="00D96AC7" w:rsidRDefault="00014210" w:rsidP="00E0384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E0384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заглубленными</w:t>
      </w:r>
      <w:r w:rsidR="00E0384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0384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="00E0384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помещениями</w:t>
      </w:r>
      <w:r w:rsidR="00E0384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подземного</w:t>
      </w:r>
      <w:r w:rsidR="00E0384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 xml:space="preserve">пространства </w:t>
      </w:r>
      <w:r w:rsidR="00E03844" w:rsidRPr="00D96AC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онимаются</w:t>
      </w:r>
      <w:r w:rsidR="00E0384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помещения</w:t>
      </w:r>
      <w:r w:rsidR="00E0384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отметка</w:t>
      </w:r>
      <w:r w:rsidR="00E0384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пола,</w:t>
      </w:r>
      <w:r w:rsidR="00E0384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96AC7">
        <w:rPr>
          <w:rFonts w:ascii="Times New Roman" w:eastAsia="Times New Roman" w:hAnsi="Times New Roman" w:cs="Times New Roman"/>
          <w:sz w:val="28"/>
          <w:szCs w:val="28"/>
        </w:rPr>
        <w:t>которых</w:t>
      </w:r>
      <w:proofErr w:type="gramEnd"/>
      <w:r w:rsidR="00E0384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E0384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планировочной</w:t>
      </w:r>
      <w:r w:rsidR="00E0384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отметки земли.</w:t>
      </w:r>
    </w:p>
    <w:p w:rsidR="00E566CA" w:rsidRPr="00D96AC7" w:rsidRDefault="00014210" w:rsidP="000142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14210" w:rsidRPr="00D96AC7" w:rsidRDefault="00014210" w:rsidP="00E03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b/>
          <w:bCs/>
          <w:sz w:val="28"/>
          <w:szCs w:val="28"/>
        </w:rPr>
        <w:t>К ним относятся:</w:t>
      </w:r>
    </w:p>
    <w:p w:rsidR="00014210" w:rsidRPr="00D96AC7" w:rsidRDefault="00D468AE" w:rsidP="000142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81A632B" wp14:editId="275B5139">
            <wp:simplePos x="0" y="0"/>
            <wp:positionH relativeFrom="column">
              <wp:posOffset>435610</wp:posOffset>
            </wp:positionH>
            <wp:positionV relativeFrom="paragraph">
              <wp:posOffset>60960</wp:posOffset>
            </wp:positionV>
            <wp:extent cx="1738630" cy="1401445"/>
            <wp:effectExtent l="0" t="0" r="0" b="0"/>
            <wp:wrapSquare wrapText="bothSides"/>
            <wp:docPr id="1" name="Рисунок 1" descr="подвалы и цокольные этаж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валы и цокольные этаж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68AE" w:rsidRPr="00D96AC7" w:rsidRDefault="00D468AE" w:rsidP="00E566C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68AE" w:rsidRPr="00D96AC7" w:rsidRDefault="00D468AE" w:rsidP="00E566C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4210" w:rsidRPr="00D96AC7" w:rsidRDefault="00014210" w:rsidP="00E566C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br/>
        <w:t> </w:t>
      </w:r>
    </w:p>
    <w:p w:rsidR="00014210" w:rsidRPr="00D96AC7" w:rsidRDefault="00014210" w:rsidP="00E03844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354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подвалы и цокольные этажи зданий, включая частный жилой сектор;</w:t>
      </w:r>
    </w:p>
    <w:p w:rsidR="00D468AE" w:rsidRPr="00D96AC7" w:rsidRDefault="00D468AE" w:rsidP="00D468AE">
      <w:pPr>
        <w:shd w:val="clear" w:color="auto" w:fill="FFFFFF"/>
        <w:spacing w:after="0" w:line="240" w:lineRule="auto"/>
        <w:ind w:left="3544"/>
        <w:rPr>
          <w:rFonts w:ascii="Times New Roman" w:eastAsia="Times New Roman" w:hAnsi="Times New Roman" w:cs="Times New Roman"/>
          <w:sz w:val="28"/>
          <w:szCs w:val="28"/>
        </w:rPr>
      </w:pPr>
    </w:p>
    <w:p w:rsidR="00D468AE" w:rsidRPr="00D96AC7" w:rsidRDefault="00D468AE" w:rsidP="00D468AE">
      <w:pPr>
        <w:shd w:val="clear" w:color="auto" w:fill="FFFFFF"/>
        <w:spacing w:after="0" w:line="240" w:lineRule="auto"/>
        <w:ind w:left="3544"/>
        <w:rPr>
          <w:rFonts w:ascii="Times New Roman" w:eastAsia="Times New Roman" w:hAnsi="Times New Roman" w:cs="Times New Roman"/>
          <w:sz w:val="28"/>
          <w:szCs w:val="28"/>
        </w:rPr>
      </w:pPr>
    </w:p>
    <w:p w:rsidR="00D468AE" w:rsidRPr="00D96AC7" w:rsidRDefault="00D468AE" w:rsidP="00D468AE">
      <w:pPr>
        <w:shd w:val="clear" w:color="auto" w:fill="FFFFFF"/>
        <w:spacing w:after="0" w:line="240" w:lineRule="auto"/>
        <w:ind w:left="3544"/>
        <w:rPr>
          <w:rFonts w:ascii="Times New Roman" w:eastAsia="Times New Roman" w:hAnsi="Times New Roman" w:cs="Times New Roman"/>
          <w:sz w:val="28"/>
          <w:szCs w:val="28"/>
        </w:rPr>
      </w:pPr>
    </w:p>
    <w:p w:rsidR="00D468AE" w:rsidRPr="00D96AC7" w:rsidRDefault="00D468AE" w:rsidP="00D468AE">
      <w:pPr>
        <w:pStyle w:val="a6"/>
        <w:shd w:val="clear" w:color="auto" w:fill="FFFFFF"/>
        <w:spacing w:after="0" w:line="240" w:lineRule="auto"/>
        <w:ind w:left="3544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547C10F" wp14:editId="5CC655FB">
            <wp:simplePos x="0" y="0"/>
            <wp:positionH relativeFrom="column">
              <wp:posOffset>434340</wp:posOffset>
            </wp:positionH>
            <wp:positionV relativeFrom="paragraph">
              <wp:posOffset>83820</wp:posOffset>
            </wp:positionV>
            <wp:extent cx="1739265" cy="1170940"/>
            <wp:effectExtent l="0" t="0" r="0" b="0"/>
            <wp:wrapSquare wrapText="bothSides"/>
            <wp:docPr id="2" name="Рисунок 2" descr="гаражи, складские помещ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аражи, складские помещен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17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68AE" w:rsidRPr="00D96AC7" w:rsidRDefault="00014210" w:rsidP="00D468AE">
      <w:pPr>
        <w:shd w:val="clear" w:color="auto" w:fill="FFFFFF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4210" w:rsidRPr="00D96AC7" w:rsidRDefault="00014210" w:rsidP="00014210">
      <w:pPr>
        <w:numPr>
          <w:ilvl w:val="0"/>
          <w:numId w:val="1"/>
        </w:numPr>
        <w:shd w:val="clear" w:color="auto" w:fill="FFFFFF"/>
        <w:spacing w:after="0" w:line="240" w:lineRule="auto"/>
        <w:ind w:left="354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гаражи, складские и другие помещения, расположенные в отдельно стоящих и подвальных этажах зданий и сооружениях, в том числе в торговых и развлекательных центрах;</w:t>
      </w:r>
    </w:p>
    <w:p w:rsidR="00D468AE" w:rsidRPr="00D96AC7" w:rsidRDefault="00D468AE" w:rsidP="00D468AE">
      <w:pPr>
        <w:shd w:val="clear" w:color="auto" w:fill="FFFFFF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4210" w:rsidRPr="00D96AC7" w:rsidRDefault="00D468AE" w:rsidP="00D468AE">
      <w:pPr>
        <w:shd w:val="clear" w:color="auto" w:fill="FFFFFF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FDD7000" wp14:editId="2D1E8678">
            <wp:simplePos x="0" y="0"/>
            <wp:positionH relativeFrom="column">
              <wp:posOffset>447675</wp:posOffset>
            </wp:positionH>
            <wp:positionV relativeFrom="paragraph">
              <wp:posOffset>71120</wp:posOffset>
            </wp:positionV>
            <wp:extent cx="1711960" cy="1025525"/>
            <wp:effectExtent l="0" t="0" r="2540" b="3175"/>
            <wp:wrapSquare wrapText="bothSides"/>
            <wp:docPr id="26" name="Рисунок 26" descr="F:\ШТАБ ГО ДзР\2022\47. 05-и 1629 от 19.05.2022г. к 01.07\image003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ШТАБ ГО ДзР\2022\47. 05-и 1629 от 19.05.2022г. к 01.07\image003_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210" w:rsidRPr="00D96AC7" w:rsidRDefault="00014210" w:rsidP="00014210">
      <w:pPr>
        <w:shd w:val="clear" w:color="auto" w:fill="FFFFFF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844" w:rsidRPr="00D96AC7" w:rsidRDefault="00014210" w:rsidP="00E566CA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354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  <w:r w:rsidRPr="00D96AC7">
        <w:rPr>
          <w:rFonts w:ascii="Times New Roman" w:hAnsi="Times New Roman" w:cs="Times New Roman"/>
          <w:sz w:val="28"/>
          <w:szCs w:val="28"/>
        </w:rPr>
        <w:t xml:space="preserve">транспортные подземные сооружения городской инфраструктуры (автомобильные и железнодорожные </w:t>
      </w:r>
      <w:proofErr w:type="gramStart"/>
      <w:r w:rsidRPr="00D96AC7">
        <w:rPr>
          <w:rFonts w:ascii="Times New Roman" w:hAnsi="Times New Roman" w:cs="Times New Roman"/>
          <w:sz w:val="28"/>
          <w:szCs w:val="28"/>
        </w:rPr>
        <w:t>подземные тоннели</w:t>
      </w:r>
      <w:proofErr w:type="gramEnd"/>
      <w:r w:rsidRPr="00D96AC7">
        <w:rPr>
          <w:rFonts w:ascii="Times New Roman" w:hAnsi="Times New Roman" w:cs="Times New Roman"/>
          <w:sz w:val="28"/>
          <w:szCs w:val="28"/>
        </w:rPr>
        <w:t>, подземные переходы и т. п.);</w:t>
      </w:r>
    </w:p>
    <w:p w:rsidR="00E03844" w:rsidRPr="00D96AC7" w:rsidRDefault="00E03844" w:rsidP="00E038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844" w:rsidRPr="00D96AC7" w:rsidRDefault="00E03844" w:rsidP="00E038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719749A" wp14:editId="769AE499">
            <wp:simplePos x="0" y="0"/>
            <wp:positionH relativeFrom="column">
              <wp:posOffset>434340</wp:posOffset>
            </wp:positionH>
            <wp:positionV relativeFrom="paragraph">
              <wp:posOffset>19685</wp:posOffset>
            </wp:positionV>
            <wp:extent cx="1746250" cy="1294130"/>
            <wp:effectExtent l="0" t="0" r="6350" b="1270"/>
            <wp:wrapSquare wrapText="bothSides"/>
            <wp:docPr id="13" name="Рисунок 13" descr="простейшие укрытия (щели открытые и перекрыты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стейшие укрытия (щели открытые и перекрытые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210" w:rsidRPr="00D96AC7" w:rsidRDefault="00014210" w:rsidP="00E03844">
      <w:pPr>
        <w:shd w:val="clear" w:color="auto" w:fill="FFFFFF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844" w:rsidRPr="00D96AC7" w:rsidRDefault="00014210" w:rsidP="00D96AC7">
      <w:pPr>
        <w:numPr>
          <w:ilvl w:val="0"/>
          <w:numId w:val="2"/>
        </w:numPr>
        <w:shd w:val="clear" w:color="auto" w:fill="FFFFFF"/>
        <w:spacing w:after="0" w:line="240" w:lineRule="auto"/>
        <w:ind w:left="354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 xml:space="preserve">простейшие укрытия (щели открытые </w:t>
      </w:r>
      <w:r w:rsidR="00F8309C" w:rsidRPr="00D96AC7">
        <w:rPr>
          <w:rFonts w:ascii="Times New Roman" w:eastAsia="Times New Roman" w:hAnsi="Times New Roman" w:cs="Times New Roman"/>
          <w:sz w:val="28"/>
          <w:szCs w:val="28"/>
        </w:rPr>
        <w:br/>
      </w:r>
      <w:r w:rsidRPr="00D96AC7">
        <w:rPr>
          <w:rFonts w:ascii="Times New Roman" w:eastAsia="Times New Roman" w:hAnsi="Times New Roman" w:cs="Times New Roman"/>
          <w:sz w:val="28"/>
          <w:szCs w:val="28"/>
        </w:rPr>
        <w:t xml:space="preserve">и перекрытые, приспособленные погреба, </w:t>
      </w:r>
      <w:r w:rsidR="00F8309C" w:rsidRPr="00D96AC7">
        <w:rPr>
          <w:rFonts w:ascii="Times New Roman" w:eastAsia="Times New Roman" w:hAnsi="Times New Roman" w:cs="Times New Roman"/>
          <w:sz w:val="28"/>
          <w:szCs w:val="28"/>
        </w:rPr>
        <w:br/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подполья и т.п.).</w:t>
      </w:r>
    </w:p>
    <w:p w:rsidR="00014210" w:rsidRPr="00D96AC7" w:rsidRDefault="00014210" w:rsidP="00E03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lastRenderedPageBreak/>
        <w:t>Заглубленные и другие помещения подземного пространства, приспосабливаемые под защитные</w:t>
      </w:r>
      <w:r w:rsidR="00E0384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сооружения</w:t>
      </w:r>
      <w:r w:rsidR="00E0384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гражданской</w:t>
      </w:r>
      <w:r w:rsidR="00E0384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обороны должны соответствовать</w:t>
      </w:r>
      <w:r w:rsidR="00E0384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своду правил СП 88.13330.2014 «СНиП II-11-77*. Защитные сооружения гражданской обороны».</w:t>
      </w:r>
    </w:p>
    <w:p w:rsidR="00014210" w:rsidRPr="00D96AC7" w:rsidRDefault="00014210" w:rsidP="00E03844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Требования к заглубленным и другим помещениям подземного пространства, используемым как</w:t>
      </w:r>
      <w:r w:rsidR="00E0384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укрытия.</w:t>
      </w:r>
    </w:p>
    <w:p w:rsidR="00E03844" w:rsidRPr="00D96AC7" w:rsidRDefault="00014210" w:rsidP="00E03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Высота помещений должна быть не ниже 1,7 м. Норму площади пола помещений на одного укрываемого следует принимать равной 0,6 – 1,0 м</w:t>
      </w:r>
      <w:proofErr w:type="gramStart"/>
      <w:r w:rsidRPr="00D96AC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D96AC7">
        <w:rPr>
          <w:rFonts w:ascii="Times New Roman" w:eastAsia="Times New Roman" w:hAnsi="Times New Roman" w:cs="Times New Roman"/>
          <w:sz w:val="28"/>
          <w:szCs w:val="28"/>
        </w:rPr>
        <w:t>. Внутренний объем помещения должен быть не менее 1,2 м</w:t>
      </w:r>
      <w:r w:rsidRPr="00D96AC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E0384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на одного укрываемого.</w:t>
      </w:r>
    </w:p>
    <w:p w:rsidR="00E03844" w:rsidRPr="00D96AC7" w:rsidRDefault="00014210" w:rsidP="00E03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Количество входов в заглубленные и другие помещения подземного пространства - не менее двух.</w:t>
      </w:r>
    </w:p>
    <w:p w:rsidR="00401014" w:rsidRPr="00D96AC7" w:rsidRDefault="00014210" w:rsidP="00E03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 xml:space="preserve">Транзит линий водопровода, канализации, отопления, электроснабжения, </w:t>
      </w:r>
      <w:r w:rsidR="00F8309C" w:rsidRPr="00D96AC7">
        <w:rPr>
          <w:rFonts w:ascii="Times New Roman" w:eastAsia="Times New Roman" w:hAnsi="Times New Roman" w:cs="Times New Roman"/>
          <w:sz w:val="28"/>
          <w:szCs w:val="28"/>
        </w:rPr>
        <w:br/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трубопроводов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сжатого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воздуха, газопроводов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трубопроводов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с перегретой водой через помещения укрытий допускается при условии наличия отключающих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устройств.</w:t>
      </w:r>
    </w:p>
    <w:p w:rsidR="00401014" w:rsidRPr="00D96AC7" w:rsidRDefault="00014210" w:rsidP="00E03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пребывания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 xml:space="preserve">укрываемых в помещениях максимально используются существующие системы вентиляции, водоснабжения </w:t>
      </w:r>
      <w:r w:rsidR="00F8309C" w:rsidRPr="00D96AC7">
        <w:rPr>
          <w:rFonts w:ascii="Times New Roman" w:eastAsia="Times New Roman" w:hAnsi="Times New Roman" w:cs="Times New Roman"/>
          <w:sz w:val="28"/>
          <w:szCs w:val="28"/>
        </w:rPr>
        <w:br/>
      </w:r>
      <w:r w:rsidRPr="00D96AC7">
        <w:rPr>
          <w:rFonts w:ascii="Times New Roman" w:eastAsia="Times New Roman" w:hAnsi="Times New Roman" w:cs="Times New Roman"/>
          <w:sz w:val="28"/>
          <w:szCs w:val="28"/>
        </w:rPr>
        <w:t xml:space="preserve">и канализации. </w:t>
      </w:r>
      <w:proofErr w:type="spellStart"/>
      <w:r w:rsidRPr="00D96AC7">
        <w:rPr>
          <w:rFonts w:ascii="Times New Roman" w:eastAsia="Times New Roman" w:hAnsi="Times New Roman" w:cs="Times New Roman"/>
          <w:sz w:val="28"/>
          <w:szCs w:val="28"/>
        </w:rPr>
        <w:t>Воздухоснабжение</w:t>
      </w:r>
      <w:proofErr w:type="spellEnd"/>
      <w:r w:rsidRPr="00D96AC7">
        <w:rPr>
          <w:rFonts w:ascii="Times New Roman" w:eastAsia="Times New Roman" w:hAnsi="Times New Roman" w:cs="Times New Roman"/>
          <w:sz w:val="28"/>
          <w:szCs w:val="28"/>
        </w:rPr>
        <w:t xml:space="preserve"> помещений должно осуществляться по режиму чистой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вентиляции.</w:t>
      </w:r>
    </w:p>
    <w:p w:rsidR="00014210" w:rsidRPr="00D96AC7" w:rsidRDefault="00014210" w:rsidP="00E03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По продолжительности функционирования укрытия обеспечивают защиту укрываемых до одних суток, на период действия обычных средств поражения.</w:t>
      </w:r>
    </w:p>
    <w:p w:rsidR="00014210" w:rsidRPr="00D96AC7" w:rsidRDefault="00014210" w:rsidP="00E0384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Требования к подготовительным работам.</w:t>
      </w:r>
    </w:p>
    <w:p w:rsidR="00014210" w:rsidRPr="00D96AC7" w:rsidRDefault="00014210" w:rsidP="00E03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b/>
          <w:bCs/>
          <w:sz w:val="28"/>
          <w:szCs w:val="28"/>
        </w:rPr>
        <w:t>Повышение защитных свойств перекрытий, несущих и ограждающих конструкций может достигаться за счет:</w:t>
      </w:r>
    </w:p>
    <w:p w:rsidR="00014210" w:rsidRPr="00D96AC7" w:rsidRDefault="00014210" w:rsidP="00E03844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усиления конструкций без изменения их конструктивных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схем;</w:t>
      </w:r>
    </w:p>
    <w:p w:rsidR="00014210" w:rsidRPr="00D96AC7" w:rsidRDefault="00014210" w:rsidP="00E03844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усиления конструкций с изменением их конструктивных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схем.</w:t>
      </w:r>
    </w:p>
    <w:p w:rsidR="00014210" w:rsidRPr="00D96AC7" w:rsidRDefault="00014210" w:rsidP="00E03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 xml:space="preserve">При приспособлении заглубленных и других помещений подземного пространства под укрытия населения конструкции усиления и внутреннее оборудование не должно существенно затруднять использование этих помещений по прямому назначению </w:t>
      </w:r>
      <w:r w:rsidR="00F8309C" w:rsidRPr="00D96AC7">
        <w:rPr>
          <w:rFonts w:ascii="Times New Roman" w:eastAsia="Times New Roman" w:hAnsi="Times New Roman" w:cs="Times New Roman"/>
          <w:sz w:val="28"/>
          <w:szCs w:val="28"/>
        </w:rPr>
        <w:br/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или препятствовать реконструкции технологического процесса.</w:t>
      </w:r>
    </w:p>
    <w:p w:rsidR="00014210" w:rsidRPr="00D96AC7" w:rsidRDefault="00014210" w:rsidP="00E0384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Для приспособления заглубленных и других помещений подземного пространства для укрытия населения необходимо выполнить следующие работы:</w:t>
      </w:r>
    </w:p>
    <w:p w:rsidR="00014210" w:rsidRPr="00D96AC7" w:rsidRDefault="00014210" w:rsidP="00E03844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заделать ненужные отверстия и отводы в наружных ограждающих конструкциях (в том числе и подручными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материалами);</w:t>
      </w:r>
    </w:p>
    <w:p w:rsidR="00014210" w:rsidRPr="00D96AC7" w:rsidRDefault="00014210" w:rsidP="00E03844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подготовить имеющееся вентиляционное, санитарно-техническое и бытовое оборудование, которое обеспечит нормальные условия пребывания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людей;</w:t>
      </w:r>
    </w:p>
    <w:p w:rsidR="00014210" w:rsidRPr="00D96AC7" w:rsidRDefault="00014210" w:rsidP="00E03844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усилить ограждающие конструкции и герметизацию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дверей.</w:t>
      </w:r>
    </w:p>
    <w:p w:rsidR="00014210" w:rsidRPr="00D96AC7" w:rsidRDefault="00014210" w:rsidP="00E0384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 xml:space="preserve">Требования по радиусу сбора </w:t>
      </w:r>
      <w:proofErr w:type="gramStart"/>
      <w:r w:rsidRPr="00D96AC7">
        <w:rPr>
          <w:rFonts w:ascii="Times New Roman" w:eastAsia="Times New Roman" w:hAnsi="Times New Roman" w:cs="Times New Roman"/>
          <w:sz w:val="28"/>
          <w:szCs w:val="28"/>
        </w:rPr>
        <w:t>укрываемых</w:t>
      </w:r>
      <w:proofErr w:type="gramEnd"/>
      <w:r w:rsidRPr="00D96AC7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1E22F1" w:rsidRPr="00D96AC7" w:rsidRDefault="00014210" w:rsidP="00E03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Радиус сбора укрываемых следует принимать не более 1000 м. </w:t>
      </w:r>
    </w:p>
    <w:p w:rsidR="001E22F1" w:rsidRPr="00D96AC7" w:rsidRDefault="00014210" w:rsidP="00E03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 к содержанию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укрытия </w:t>
      </w:r>
    </w:p>
    <w:p w:rsidR="00014210" w:rsidRPr="00D96AC7" w:rsidRDefault="00014210" w:rsidP="00E03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bCs/>
          <w:sz w:val="28"/>
          <w:szCs w:val="28"/>
        </w:rPr>
        <w:t>Питание и посуду</w:t>
      </w:r>
      <w:r w:rsidR="00401014" w:rsidRPr="00D96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D96AC7">
        <w:rPr>
          <w:rFonts w:ascii="Times New Roman" w:eastAsia="Times New Roman" w:hAnsi="Times New Roman" w:cs="Times New Roman"/>
          <w:sz w:val="28"/>
          <w:szCs w:val="28"/>
        </w:rPr>
        <w:t>укрываемые</w:t>
      </w:r>
      <w:proofErr w:type="gramEnd"/>
      <w:r w:rsidRPr="00D96AC7">
        <w:rPr>
          <w:rFonts w:ascii="Times New Roman" w:eastAsia="Times New Roman" w:hAnsi="Times New Roman" w:cs="Times New Roman"/>
          <w:sz w:val="28"/>
          <w:szCs w:val="28"/>
        </w:rPr>
        <w:t xml:space="preserve"> приносят с собой.</w:t>
      </w:r>
      <w:r w:rsidR="001E22F1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укрытиях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09C" w:rsidRPr="00D96AC7">
        <w:rPr>
          <w:rFonts w:ascii="Times New Roman" w:eastAsia="Times New Roman" w:hAnsi="Times New Roman" w:cs="Times New Roman"/>
          <w:sz w:val="28"/>
          <w:szCs w:val="28"/>
        </w:rPr>
        <w:br/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предусмотрен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b/>
          <w:bCs/>
          <w:sz w:val="28"/>
          <w:szCs w:val="28"/>
        </w:rPr>
        <w:t>запас</w:t>
      </w:r>
      <w:r w:rsidR="00401014" w:rsidRPr="00D96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й</w:t>
      </w:r>
      <w:r w:rsidR="00401014" w:rsidRPr="00D96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b/>
          <w:bCs/>
          <w:sz w:val="28"/>
          <w:szCs w:val="28"/>
        </w:rPr>
        <w:t>воды</w:t>
      </w:r>
      <w:r w:rsidR="00401014" w:rsidRPr="00D96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расчета 1 л/чел на 100 %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укрываемых.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b/>
          <w:bCs/>
          <w:sz w:val="28"/>
          <w:szCs w:val="28"/>
        </w:rPr>
        <w:t>Для проведения влажной уборки</w:t>
      </w:r>
      <w:r w:rsidR="00401014" w:rsidRPr="00D96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в помещении укрытия необходимо предусмотреть швабры, ведра и тряпки.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Для оснащения укрытия рекомендуется иметь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b/>
          <w:bCs/>
          <w:sz w:val="28"/>
          <w:szCs w:val="28"/>
        </w:rPr>
        <w:t>санитарную сумку</w:t>
      </w:r>
      <w:r w:rsidR="00401014" w:rsidRPr="00D96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для оказания первой помощи пострадавшим.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b/>
          <w:bCs/>
          <w:sz w:val="28"/>
          <w:szCs w:val="28"/>
        </w:rPr>
        <w:t>Для выполнения простейших работ по выходу из заваленных укрытий</w:t>
      </w:r>
      <w:r w:rsidR="00401014" w:rsidRPr="00D96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 xml:space="preserve">следует предусмотреть следующий инструмент </w:t>
      </w:r>
      <w:r w:rsidR="00F8309C" w:rsidRPr="00D96AC7">
        <w:rPr>
          <w:rFonts w:ascii="Times New Roman" w:eastAsia="Times New Roman" w:hAnsi="Times New Roman" w:cs="Times New Roman"/>
          <w:sz w:val="28"/>
          <w:szCs w:val="28"/>
        </w:rPr>
        <w:br/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(в количестве на менее 2 шт.): ломы, лопаты, багры, топоры, ведра, тачки.</w:t>
      </w:r>
    </w:p>
    <w:p w:rsidR="00014210" w:rsidRPr="00D96AC7" w:rsidRDefault="00014210" w:rsidP="00E03844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Требования к оборудованию и использованию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укрытий</w:t>
      </w:r>
    </w:p>
    <w:p w:rsidR="00014210" w:rsidRPr="00D96AC7" w:rsidRDefault="00014210" w:rsidP="00E0384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Установка бака для сбора мусора</w:t>
      </w:r>
    </w:p>
    <w:p w:rsidR="00014210" w:rsidRPr="00D96AC7" w:rsidRDefault="00014210" w:rsidP="00E03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В укрытии необходимо предусмотреть бак для сбора мусора. Объем бака определяется из расчета не менее 2 литров мусора на 1 человека. Крышка бака должна быть герметичной, ставить его нужно как можно ближе к вентиляционному отверстию.</w:t>
      </w:r>
    </w:p>
    <w:p w:rsidR="001E22F1" w:rsidRPr="00D96AC7" w:rsidRDefault="00401014" w:rsidP="00401014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F40CBAD" wp14:editId="63D27CB2">
            <wp:simplePos x="0" y="0"/>
            <wp:positionH relativeFrom="column">
              <wp:posOffset>387350</wp:posOffset>
            </wp:positionH>
            <wp:positionV relativeFrom="paragraph">
              <wp:posOffset>175260</wp:posOffset>
            </wp:positionV>
            <wp:extent cx="1337310" cy="1638935"/>
            <wp:effectExtent l="0" t="0" r="0" b="0"/>
            <wp:wrapSquare wrapText="bothSides"/>
            <wp:docPr id="4" name="Рисунок 4" descr="установка и оборудование санузл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становка и оборудование санузлам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210" w:rsidRPr="00D96AC7">
        <w:rPr>
          <w:rFonts w:ascii="Times New Roman" w:eastAsia="Times New Roman" w:hAnsi="Times New Roman" w:cs="Times New Roman"/>
          <w:sz w:val="28"/>
          <w:szCs w:val="28"/>
        </w:rPr>
        <w:t>Установка и оборудование санузлами. </w:t>
      </w:r>
    </w:p>
    <w:p w:rsidR="001E22F1" w:rsidRPr="00D96AC7" w:rsidRDefault="001E22F1" w:rsidP="001E22F1">
      <w:pPr>
        <w:shd w:val="clear" w:color="auto" w:fill="FFFFFF"/>
        <w:spacing w:after="0" w:line="240" w:lineRule="auto"/>
        <w:ind w:left="480"/>
        <w:outlineLvl w:val="2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401014" w:rsidRPr="00D96AC7" w:rsidRDefault="00401014" w:rsidP="001E22F1">
      <w:pPr>
        <w:shd w:val="clear" w:color="auto" w:fill="FFFFFF"/>
        <w:spacing w:after="0" w:line="240" w:lineRule="auto"/>
        <w:ind w:left="48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01014" w:rsidRPr="00D96AC7" w:rsidRDefault="00401014" w:rsidP="001E22F1">
      <w:pPr>
        <w:shd w:val="clear" w:color="auto" w:fill="FFFFFF"/>
        <w:spacing w:after="0" w:line="240" w:lineRule="auto"/>
        <w:ind w:left="48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14210" w:rsidRPr="00D96AC7" w:rsidRDefault="00014210" w:rsidP="0040101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 xml:space="preserve">При невозможности предусмотреть организацию стационарного туалета необходимо заранее обеспечить помещение биотуалетами из расчета на 100 % </w:t>
      </w:r>
      <w:proofErr w:type="gramStart"/>
      <w:r w:rsidRPr="00D96AC7">
        <w:rPr>
          <w:rFonts w:ascii="Times New Roman" w:eastAsia="Times New Roman" w:hAnsi="Times New Roman" w:cs="Times New Roman"/>
          <w:sz w:val="28"/>
          <w:szCs w:val="28"/>
        </w:rPr>
        <w:t>укрываемых</w:t>
      </w:r>
      <w:proofErr w:type="gramEnd"/>
      <w:r w:rsidRPr="00D96A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1014" w:rsidRPr="00D96AC7" w:rsidRDefault="00401014" w:rsidP="001E22F1">
      <w:pPr>
        <w:shd w:val="clear" w:color="auto" w:fill="FFFFFF"/>
        <w:spacing w:after="0" w:line="240" w:lineRule="auto"/>
        <w:ind w:left="480" w:firstLine="22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1014" w:rsidRPr="00D96AC7" w:rsidRDefault="00401014" w:rsidP="00D96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4210" w:rsidRPr="00D96AC7" w:rsidRDefault="00014210" w:rsidP="004010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ила пребывания (поведения) укрываемых в заглубленных </w:t>
      </w:r>
      <w:r w:rsidR="00F8309C" w:rsidRPr="00D96AC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D96AC7">
        <w:rPr>
          <w:rFonts w:ascii="Times New Roman" w:eastAsia="Times New Roman" w:hAnsi="Times New Roman" w:cs="Times New Roman"/>
          <w:b/>
          <w:bCs/>
          <w:sz w:val="28"/>
          <w:szCs w:val="28"/>
        </w:rPr>
        <w:t>и других помещений подземного</w:t>
      </w:r>
      <w:r w:rsidR="00401014" w:rsidRPr="00D96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b/>
          <w:bCs/>
          <w:sz w:val="28"/>
          <w:szCs w:val="28"/>
        </w:rPr>
        <w:t>пространства</w:t>
      </w:r>
      <w:r w:rsidR="00162CCD" w:rsidRPr="00D96AC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162CCD" w:rsidRPr="00D96AC7" w:rsidRDefault="00162CCD" w:rsidP="00162C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Войдя в помещение, следует быстро и без суеты занять свободное место или место, указанное дежурными, находящимися в данных помещениях.</w:t>
      </w:r>
    </w:p>
    <w:p w:rsidR="00162CCD" w:rsidRPr="00D96AC7" w:rsidRDefault="00162CCD" w:rsidP="00162C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При заполнении заглубленных и других помещений подземного пространства закрытие наружных дверей производится по команде старшего по укрытию.</w:t>
      </w:r>
    </w:p>
    <w:p w:rsidR="00162CCD" w:rsidRPr="00D96AC7" w:rsidRDefault="00162CCD" w:rsidP="00162CCD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Правила пребывания (поведения) укрываемых в заглубленных и других помещений подземного пространства</w:t>
      </w:r>
    </w:p>
    <w:p w:rsidR="00014210" w:rsidRPr="00D96AC7" w:rsidRDefault="00014210" w:rsidP="0040101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Укрываемые в заглубленных и других помещениях подземного пространства обязаны строго соблюдать основные правила поведения:</w:t>
      </w:r>
    </w:p>
    <w:p w:rsidR="00014210" w:rsidRPr="00D96AC7" w:rsidRDefault="00014210" w:rsidP="00401014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спокойно сидеть на своих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местах,</w:t>
      </w:r>
    </w:p>
    <w:p w:rsidR="00014210" w:rsidRPr="00D96AC7" w:rsidRDefault="00014210" w:rsidP="00401014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выполнять распоряжения дежурных;</w:t>
      </w:r>
    </w:p>
    <w:p w:rsidR="00014210" w:rsidRPr="00D96AC7" w:rsidRDefault="00014210" w:rsidP="00401014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поддерживать чистоту и порядок в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помещениях;</w:t>
      </w:r>
    </w:p>
    <w:p w:rsidR="00014210" w:rsidRPr="00D96AC7" w:rsidRDefault="00014210" w:rsidP="00401014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содержать в готовности средства индивидуальной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защиты;</w:t>
      </w:r>
    </w:p>
    <w:p w:rsidR="00014210" w:rsidRPr="00D96AC7" w:rsidRDefault="00014210" w:rsidP="00401014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оказывать помощь больным, инвалидам,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детям;</w:t>
      </w:r>
    </w:p>
    <w:p w:rsidR="00014210" w:rsidRPr="00D96AC7" w:rsidRDefault="00014210" w:rsidP="00401014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соблюдать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спокойствие, пресекать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случаи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паники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общественного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порядка,</w:t>
      </w:r>
    </w:p>
    <w:p w:rsidR="00014210" w:rsidRPr="00D96AC7" w:rsidRDefault="00014210" w:rsidP="00401014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оставаться на местах в случае отключения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освещения;</w:t>
      </w:r>
    </w:p>
    <w:p w:rsidR="00014210" w:rsidRPr="00D96AC7" w:rsidRDefault="00014210" w:rsidP="00401014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lastRenderedPageBreak/>
        <w:t>соблюдать установленный порядок приёма пищи (2-3 раза в сутки при выключенной вентиляции);</w:t>
      </w:r>
    </w:p>
    <w:p w:rsidR="00014210" w:rsidRPr="00D96AC7" w:rsidRDefault="00014210" w:rsidP="00401014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соблюдать правила техники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безопасности.</w:t>
      </w:r>
    </w:p>
    <w:p w:rsidR="00401014" w:rsidRPr="00D96AC7" w:rsidRDefault="00014210" w:rsidP="004010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В помещениях для укрываемых ежедневно производится 2-х разовая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уборка помещений силами укрываемых по распоряжению дежурных. Пол в помещениях необходимо периодически смачивать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водой.</w:t>
      </w:r>
    </w:p>
    <w:p w:rsidR="00401014" w:rsidRPr="00D96AC7" w:rsidRDefault="00014210" w:rsidP="004010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частичных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разрушениях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заглубленного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другого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помещения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подземного пространства (завал выходов, разрушение стены и т. п.) необходимо сохранять спокойствие, ожидая указаний старшего по укрытию. В случае необходимости, укрывающиеся должны оказывать им посильную помощь в выполнении работ по разборке заваленных выходов, вскрытию лазов и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пр.</w:t>
      </w:r>
    </w:p>
    <w:p w:rsidR="00401014" w:rsidRPr="00D96AC7" w:rsidRDefault="00014210" w:rsidP="004010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 xml:space="preserve">Если в помещении будет внезапно выключено освещение, нужно спокойно оставаться на местах и ждать, когда будет включен свет или по распоряжению </w:t>
      </w:r>
      <w:proofErr w:type="gramStart"/>
      <w:r w:rsidRPr="00D96AC7">
        <w:rPr>
          <w:rFonts w:ascii="Times New Roman" w:eastAsia="Times New Roman" w:hAnsi="Times New Roman" w:cs="Times New Roman"/>
          <w:sz w:val="28"/>
          <w:szCs w:val="28"/>
        </w:rPr>
        <w:t>старшего</w:t>
      </w:r>
      <w:proofErr w:type="gramEnd"/>
      <w:r w:rsidRPr="00D96AC7">
        <w:rPr>
          <w:rFonts w:ascii="Times New Roman" w:eastAsia="Times New Roman" w:hAnsi="Times New Roman" w:cs="Times New Roman"/>
          <w:sz w:val="28"/>
          <w:szCs w:val="28"/>
        </w:rPr>
        <w:t xml:space="preserve"> по укрытию будут зажжены фонари и свечи. При пользовании источниками света </w:t>
      </w:r>
      <w:r w:rsidR="00F8309C" w:rsidRPr="00D96AC7">
        <w:rPr>
          <w:rFonts w:ascii="Times New Roman" w:eastAsia="Times New Roman" w:hAnsi="Times New Roman" w:cs="Times New Roman"/>
          <w:sz w:val="28"/>
          <w:szCs w:val="28"/>
        </w:rPr>
        <w:br/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с открытым пламенем (керосиновыми лампами, свечами) их следует став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ить ближе </w:t>
      </w:r>
      <w:r w:rsidR="00F8309C" w:rsidRPr="00D96AC7">
        <w:rPr>
          <w:rFonts w:ascii="Times New Roman" w:eastAsia="Times New Roman" w:hAnsi="Times New Roman" w:cs="Times New Roman"/>
          <w:sz w:val="28"/>
          <w:szCs w:val="28"/>
        </w:rPr>
        <w:br/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>к вытяжным отверстиям.</w:t>
      </w:r>
    </w:p>
    <w:p w:rsidR="00014210" w:rsidRPr="00D96AC7" w:rsidRDefault="00014210" w:rsidP="004010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В помещениях рекомендуется: проводить беседы, чтение вслух, слушать радиопередачи, играть в тихие игры.</w:t>
      </w:r>
    </w:p>
    <w:p w:rsidR="00014210" w:rsidRPr="00D96AC7" w:rsidRDefault="00014210" w:rsidP="0040101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6AC7">
        <w:rPr>
          <w:rFonts w:ascii="Times New Roman" w:eastAsia="Times New Roman" w:hAnsi="Times New Roman" w:cs="Times New Roman"/>
          <w:sz w:val="28"/>
          <w:szCs w:val="28"/>
        </w:rPr>
        <w:t>Укрываемым</w:t>
      </w:r>
      <w:proofErr w:type="gramEnd"/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заглубленных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помещениях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подземного пространства</w:t>
      </w:r>
      <w:r w:rsidR="00401014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запрещено:</w:t>
      </w:r>
    </w:p>
    <w:p w:rsidR="00014210" w:rsidRPr="00D96AC7" w:rsidRDefault="00014210" w:rsidP="001E22F1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D96AC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D069222" wp14:editId="2020D12F">
            <wp:simplePos x="0" y="0"/>
            <wp:positionH relativeFrom="column">
              <wp:posOffset>324485</wp:posOffset>
            </wp:positionH>
            <wp:positionV relativeFrom="paragraph">
              <wp:posOffset>5080</wp:posOffset>
            </wp:positionV>
            <wp:extent cx="931545" cy="948690"/>
            <wp:effectExtent l="0" t="0" r="1905" b="3810"/>
            <wp:wrapSquare wrapText="bothSides"/>
            <wp:docPr id="5" name="Рисунок 5" descr="курение запреще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урение запрещен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210" w:rsidRPr="00D96AC7" w:rsidRDefault="00014210" w:rsidP="00F8309C">
      <w:pPr>
        <w:numPr>
          <w:ilvl w:val="1"/>
          <w:numId w:val="2"/>
        </w:numPr>
        <w:shd w:val="clear" w:color="auto" w:fill="FFFFFF"/>
        <w:tabs>
          <w:tab w:val="clear" w:pos="1440"/>
          <w:tab w:val="num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6AC7">
        <w:rPr>
          <w:rFonts w:ascii="Times New Roman" w:eastAsia="Times New Roman" w:hAnsi="Times New Roman" w:cs="Times New Roman"/>
          <w:sz w:val="28"/>
          <w:szCs w:val="28"/>
        </w:rPr>
        <w:t>курить и употреблять</w:t>
      </w:r>
      <w:proofErr w:type="gramEnd"/>
      <w:r w:rsidRPr="00D96AC7">
        <w:rPr>
          <w:rFonts w:ascii="Times New Roman" w:eastAsia="Times New Roman" w:hAnsi="Times New Roman" w:cs="Times New Roman"/>
          <w:sz w:val="28"/>
          <w:szCs w:val="28"/>
        </w:rPr>
        <w:t> спиртные напитки;</w:t>
      </w:r>
    </w:p>
    <w:p w:rsidR="00014210" w:rsidRPr="00D96AC7" w:rsidRDefault="00014210" w:rsidP="00F8309C">
      <w:pPr>
        <w:numPr>
          <w:ilvl w:val="1"/>
          <w:numId w:val="2"/>
        </w:numPr>
        <w:shd w:val="clear" w:color="auto" w:fill="FFFFFF"/>
        <w:tabs>
          <w:tab w:val="clear" w:pos="1440"/>
          <w:tab w:val="num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применять источники освещения с открытым пламенем, пользоваться открытым огнем;</w:t>
      </w:r>
    </w:p>
    <w:p w:rsidR="00E756D2" w:rsidRPr="00D96AC7" w:rsidRDefault="00F8309C" w:rsidP="00F8309C">
      <w:pPr>
        <w:shd w:val="clear" w:color="auto" w:fill="FFFFFF"/>
        <w:tabs>
          <w:tab w:val="num" w:pos="709"/>
          <w:tab w:val="left" w:pos="187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756D2" w:rsidRPr="00D96AC7" w:rsidRDefault="00E756D2" w:rsidP="00F8309C">
      <w:pPr>
        <w:shd w:val="clear" w:color="auto" w:fill="FFFFFF"/>
        <w:tabs>
          <w:tab w:val="num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605BFB5" wp14:editId="45984F1B">
            <wp:simplePos x="0" y="0"/>
            <wp:positionH relativeFrom="column">
              <wp:posOffset>207645</wp:posOffset>
            </wp:positionH>
            <wp:positionV relativeFrom="paragraph">
              <wp:posOffset>114935</wp:posOffset>
            </wp:positionV>
            <wp:extent cx="1043940" cy="1043940"/>
            <wp:effectExtent l="0" t="0" r="0" b="0"/>
            <wp:wrapSquare wrapText="bothSides"/>
            <wp:docPr id="6" name="Рисунок 6" descr="хождение без надобности запреще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хождение без надобности запрещено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210" w:rsidRPr="00D96AC7" w:rsidRDefault="00014210" w:rsidP="00F8309C">
      <w:pPr>
        <w:numPr>
          <w:ilvl w:val="2"/>
          <w:numId w:val="2"/>
        </w:numPr>
        <w:shd w:val="clear" w:color="auto" w:fill="FFFFFF"/>
        <w:tabs>
          <w:tab w:val="clear" w:pos="785"/>
          <w:tab w:val="num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ходить без надобности по помещению;</w:t>
      </w:r>
    </w:p>
    <w:p w:rsidR="00F8309C" w:rsidRPr="00D96AC7" w:rsidRDefault="00F8309C" w:rsidP="00F8309C">
      <w:pPr>
        <w:numPr>
          <w:ilvl w:val="2"/>
          <w:numId w:val="2"/>
        </w:numPr>
        <w:shd w:val="clear" w:color="auto" w:fill="FFFFFF"/>
        <w:tabs>
          <w:tab w:val="num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шуметь, громко разговаривать;</w:t>
      </w:r>
    </w:p>
    <w:p w:rsidR="00F8309C" w:rsidRPr="00D96AC7" w:rsidRDefault="00F8309C" w:rsidP="00F8309C">
      <w:pPr>
        <w:numPr>
          <w:ilvl w:val="1"/>
          <w:numId w:val="2"/>
        </w:numPr>
        <w:shd w:val="clear" w:color="auto" w:fill="FFFFFF"/>
        <w:tabs>
          <w:tab w:val="clear" w:pos="1440"/>
          <w:tab w:val="num" w:pos="709"/>
          <w:tab w:val="num" w:pos="170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слушать без наушников радиоприёмники, магнитофоны и другие радиосредства;</w:t>
      </w:r>
    </w:p>
    <w:p w:rsidR="00E756D2" w:rsidRPr="00D96AC7" w:rsidRDefault="00014210" w:rsidP="00F8309C">
      <w:pPr>
        <w:numPr>
          <w:ilvl w:val="1"/>
          <w:numId w:val="2"/>
        </w:numPr>
        <w:shd w:val="clear" w:color="auto" w:fill="FFFFFF"/>
        <w:tabs>
          <w:tab w:val="clear" w:pos="1440"/>
          <w:tab w:val="num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6AC7">
        <w:rPr>
          <w:rFonts w:ascii="Times New Roman" w:eastAsia="Times New Roman" w:hAnsi="Times New Roman" w:cs="Times New Roman"/>
          <w:sz w:val="28"/>
          <w:szCs w:val="28"/>
        </w:rPr>
        <w:t>открывать и закрывать</w:t>
      </w:r>
      <w:proofErr w:type="gramEnd"/>
      <w:r w:rsidRPr="00D96AC7">
        <w:rPr>
          <w:rFonts w:ascii="Times New Roman" w:eastAsia="Times New Roman" w:hAnsi="Times New Roman" w:cs="Times New Roman"/>
          <w:sz w:val="28"/>
          <w:szCs w:val="28"/>
        </w:rPr>
        <w:t xml:space="preserve"> входные двери без разрешения</w:t>
      </w:r>
      <w:r w:rsidR="00E756D2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дежурного;</w:t>
      </w:r>
    </w:p>
    <w:p w:rsidR="00014210" w:rsidRPr="00D96AC7" w:rsidRDefault="00014210" w:rsidP="00E756D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</w:t>
      </w:r>
      <w:proofErr w:type="gramStart"/>
      <w:r w:rsidRPr="00D96AC7">
        <w:rPr>
          <w:rFonts w:ascii="Times New Roman" w:eastAsia="Times New Roman" w:hAnsi="Times New Roman" w:cs="Times New Roman"/>
          <w:sz w:val="28"/>
          <w:szCs w:val="28"/>
        </w:rPr>
        <w:t>включать и выключать</w:t>
      </w:r>
      <w:proofErr w:type="gramEnd"/>
      <w:r w:rsidR="00E756D2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освещение;</w:t>
      </w:r>
    </w:p>
    <w:p w:rsidR="00014210" w:rsidRPr="00D96AC7" w:rsidRDefault="00014210" w:rsidP="00E756D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6AC7">
        <w:rPr>
          <w:rFonts w:ascii="Times New Roman" w:eastAsia="Times New Roman" w:hAnsi="Times New Roman" w:cs="Times New Roman"/>
          <w:sz w:val="28"/>
          <w:szCs w:val="28"/>
        </w:rPr>
        <w:t>брать</w:t>
      </w:r>
      <w:r w:rsidR="00E756D2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56D2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пользоваться</w:t>
      </w:r>
      <w:proofErr w:type="gramEnd"/>
      <w:r w:rsidR="00E756D2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инструментом,</w:t>
      </w:r>
      <w:r w:rsidR="00E756D2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инженерными</w:t>
      </w:r>
      <w:r w:rsidR="00E756D2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агрегатами</w:t>
      </w:r>
      <w:r w:rsidR="00E756D2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E756D2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указания дежурных;</w:t>
      </w:r>
    </w:p>
    <w:p w:rsidR="00014210" w:rsidRPr="00D96AC7" w:rsidRDefault="00014210" w:rsidP="00E756D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 xml:space="preserve">входить в технические помещения, включать (выключать) рубильники </w:t>
      </w:r>
      <w:r w:rsidR="00F8309C" w:rsidRPr="00D96AC7">
        <w:rPr>
          <w:rFonts w:ascii="Times New Roman" w:eastAsia="Times New Roman" w:hAnsi="Times New Roman" w:cs="Times New Roman"/>
          <w:sz w:val="28"/>
          <w:szCs w:val="28"/>
        </w:rPr>
        <w:br/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и др. оборудование, прикасаться к электрооборудованию, к запорной арматуре систем водоснабжения, канализации, теплоснабжения, к дверным затворам и другому</w:t>
      </w:r>
      <w:r w:rsidR="00F8309C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оборудованию);</w:t>
      </w:r>
    </w:p>
    <w:p w:rsidR="00E756D2" w:rsidRPr="00D96AC7" w:rsidRDefault="00014210" w:rsidP="00E756D2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самостоятельно выходить из помещений.</w:t>
      </w:r>
    </w:p>
    <w:p w:rsidR="00D96AC7" w:rsidRDefault="00D96AC7" w:rsidP="00E75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756D2" w:rsidRPr="00D96AC7" w:rsidRDefault="00014210" w:rsidP="00E75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актические рекомендации населению</w:t>
      </w:r>
      <w:r w:rsidR="00E756D2" w:rsidRPr="00D96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b/>
          <w:bCs/>
          <w:sz w:val="28"/>
          <w:szCs w:val="28"/>
        </w:rPr>
        <w:t>по использованию заглубленных и других помещений подземного пространства для защиты от чрезвычайных ситуаций природного</w:t>
      </w:r>
      <w:r w:rsidR="00E756D2" w:rsidRPr="00D96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96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техногенного </w:t>
      </w:r>
      <w:r w:rsidRPr="00D96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арактера и опасностей, возникающих </w:t>
      </w:r>
      <w:r w:rsidR="00E756D2" w:rsidRPr="00D96AC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D96AC7">
        <w:rPr>
          <w:rFonts w:ascii="Times New Roman" w:eastAsia="Times New Roman" w:hAnsi="Times New Roman" w:cs="Times New Roman"/>
          <w:b/>
          <w:bCs/>
          <w:sz w:val="28"/>
          <w:szCs w:val="28"/>
        </w:rPr>
        <w:t>при военных конфликтах или вследствие этих конфликтов</w:t>
      </w:r>
    </w:p>
    <w:p w:rsidR="00E756D2" w:rsidRPr="00D96AC7" w:rsidRDefault="00E756D2" w:rsidP="00E75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162CCD" w:rsidRPr="00D96AC7" w:rsidRDefault="00242833" w:rsidP="0024283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96AC7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7F1F9C2A" wp14:editId="7AB703E5">
            <wp:simplePos x="0" y="0"/>
            <wp:positionH relativeFrom="column">
              <wp:posOffset>22225</wp:posOffset>
            </wp:positionH>
            <wp:positionV relativeFrom="paragraph">
              <wp:posOffset>8890</wp:posOffset>
            </wp:positionV>
            <wp:extent cx="1300480" cy="1017905"/>
            <wp:effectExtent l="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162CCD" w:rsidRPr="00D96AC7">
        <w:rPr>
          <w:rFonts w:ascii="Times New Roman" w:hAnsi="Times New Roman" w:cs="Times New Roman"/>
          <w:sz w:val="28"/>
          <w:szCs w:val="28"/>
        </w:rPr>
        <w:t>Доведение сигнала оповеще</w:t>
      </w:r>
      <w:r w:rsidR="00162CCD" w:rsidRPr="00D96AC7">
        <w:rPr>
          <w:rFonts w:ascii="Times New Roman" w:hAnsi="Times New Roman" w:cs="Times New Roman"/>
          <w:sz w:val="28"/>
          <w:szCs w:val="28"/>
        </w:rPr>
        <w:softHyphen/>
        <w:t>ния ГО осуществляется путем по</w:t>
      </w:r>
      <w:r w:rsidR="00162CCD" w:rsidRPr="00D96AC7">
        <w:rPr>
          <w:rFonts w:ascii="Times New Roman" w:hAnsi="Times New Roman" w:cs="Times New Roman"/>
          <w:sz w:val="28"/>
          <w:szCs w:val="28"/>
        </w:rPr>
        <w:softHyphen/>
        <w:t xml:space="preserve">дачи предупредительного сигнала </w:t>
      </w:r>
      <w:r w:rsidR="00162CCD" w:rsidRPr="00D96AC7">
        <w:rPr>
          <w:rFonts w:ascii="Times New Roman" w:hAnsi="Times New Roman" w:cs="Times New Roman"/>
          <w:b/>
          <w:bCs/>
          <w:sz w:val="28"/>
          <w:szCs w:val="28"/>
        </w:rPr>
        <w:t>«ВНИМАНИЕ ВСЕМ!»</w:t>
      </w:r>
      <w:r w:rsidR="00162CCD" w:rsidRPr="00D96AC7">
        <w:rPr>
          <w:rFonts w:ascii="Times New Roman" w:hAnsi="Times New Roman" w:cs="Times New Roman"/>
          <w:sz w:val="28"/>
          <w:szCs w:val="28"/>
        </w:rPr>
        <w:t>, предусматривающе</w:t>
      </w:r>
      <w:r w:rsidR="00D96AC7">
        <w:rPr>
          <w:rFonts w:ascii="Times New Roman" w:hAnsi="Times New Roman" w:cs="Times New Roman"/>
          <w:sz w:val="28"/>
          <w:szCs w:val="28"/>
        </w:rPr>
        <w:t xml:space="preserve">го включение сирен, прерывистых </w:t>
      </w:r>
      <w:r w:rsidR="00162CCD" w:rsidRPr="00D96AC7">
        <w:rPr>
          <w:rFonts w:ascii="Times New Roman" w:hAnsi="Times New Roman" w:cs="Times New Roman"/>
          <w:sz w:val="28"/>
          <w:szCs w:val="28"/>
        </w:rPr>
        <w:t xml:space="preserve">гудков и других средств громкоговорящей связи с последующей передачей речевой информации. </w:t>
      </w:r>
      <w:proofErr w:type="gramEnd"/>
    </w:p>
    <w:p w:rsidR="00162CCD" w:rsidRPr="00D96AC7" w:rsidRDefault="00162CCD" w:rsidP="002428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AC7">
        <w:rPr>
          <w:rFonts w:ascii="Times New Roman" w:hAnsi="Times New Roman" w:cs="Times New Roman"/>
          <w:sz w:val="28"/>
          <w:szCs w:val="28"/>
        </w:rPr>
        <w:t>При этом необходимо включить телевизор, радиопри</w:t>
      </w:r>
      <w:r w:rsidRPr="00D96AC7">
        <w:rPr>
          <w:rFonts w:ascii="Times New Roman" w:hAnsi="Times New Roman" w:cs="Times New Roman"/>
          <w:sz w:val="28"/>
          <w:szCs w:val="28"/>
        </w:rPr>
        <w:softHyphen/>
        <w:t>емник, репродуктор радиотрансляционной сети и прослушать указания о порядке действий населения.</w:t>
      </w:r>
    </w:p>
    <w:p w:rsidR="00162CCD" w:rsidRPr="00D96AC7" w:rsidRDefault="00242833" w:rsidP="00D96A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AC7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7BAA27B9" wp14:editId="49C2EE13">
            <wp:simplePos x="0" y="0"/>
            <wp:positionH relativeFrom="column">
              <wp:posOffset>28575</wp:posOffset>
            </wp:positionH>
            <wp:positionV relativeFrom="paragraph">
              <wp:posOffset>123190</wp:posOffset>
            </wp:positionV>
            <wp:extent cx="1173480" cy="1164590"/>
            <wp:effectExtent l="0" t="0" r="0" b="0"/>
            <wp:wrapSquare wrapText="bothSides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CCD" w:rsidRPr="00D96AC7">
        <w:rPr>
          <w:rFonts w:ascii="Times New Roman" w:hAnsi="Times New Roman" w:cs="Times New Roman"/>
          <w:i/>
          <w:iCs/>
          <w:sz w:val="28"/>
          <w:szCs w:val="28"/>
        </w:rPr>
        <w:t xml:space="preserve">Если вы услышали продолжительный вой сирены — это сигнал </w:t>
      </w:r>
      <w:r w:rsidR="00162CCD" w:rsidRPr="00D96AC7">
        <w:rPr>
          <w:rFonts w:ascii="Times New Roman" w:hAnsi="Times New Roman" w:cs="Times New Roman"/>
          <w:b/>
          <w:bCs/>
          <w:sz w:val="28"/>
          <w:szCs w:val="28"/>
        </w:rPr>
        <w:t>«ВНИМАНИЕ ВСЕМ!»</w:t>
      </w:r>
      <w:r w:rsidR="00162CCD" w:rsidRPr="00D96AC7">
        <w:rPr>
          <w:rFonts w:ascii="Times New Roman" w:hAnsi="Times New Roman" w:cs="Times New Roman"/>
          <w:i/>
          <w:iCs/>
          <w:sz w:val="28"/>
          <w:szCs w:val="28"/>
        </w:rPr>
        <w:t xml:space="preserve">. Он означает, что сейчас по радио </w:t>
      </w:r>
      <w:r w:rsidRPr="00D96AC7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162CCD" w:rsidRPr="00D96AC7">
        <w:rPr>
          <w:rFonts w:ascii="Times New Roman" w:hAnsi="Times New Roman" w:cs="Times New Roman"/>
          <w:i/>
          <w:iCs/>
          <w:sz w:val="28"/>
          <w:szCs w:val="28"/>
        </w:rPr>
        <w:t>и телевидению прозвучит экс</w:t>
      </w:r>
      <w:r w:rsidR="00162CCD" w:rsidRPr="00D96AC7">
        <w:rPr>
          <w:rFonts w:ascii="Times New Roman" w:hAnsi="Times New Roman" w:cs="Times New Roman"/>
          <w:i/>
          <w:iCs/>
          <w:sz w:val="28"/>
          <w:szCs w:val="28"/>
        </w:rPr>
        <w:softHyphen/>
        <w:t>тренное сообщение о том, какая именно опасность угрожает людям и как действовать в данном случае</w:t>
      </w:r>
      <w:r w:rsidR="00162CCD" w:rsidRPr="00D96AC7">
        <w:rPr>
          <w:rFonts w:ascii="Times New Roman" w:hAnsi="Times New Roman" w:cs="Times New Roman"/>
          <w:sz w:val="28"/>
          <w:szCs w:val="28"/>
        </w:rPr>
        <w:t>.</w:t>
      </w:r>
    </w:p>
    <w:p w:rsidR="00162CCD" w:rsidRPr="00D96AC7" w:rsidRDefault="00162CCD" w:rsidP="00242833">
      <w:pPr>
        <w:pStyle w:val="Default"/>
        <w:spacing w:before="160" w:after="220" w:line="201" w:lineRule="atLeast"/>
        <w:ind w:left="28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96AC7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ГНАЛ «ВОЗДУШНАЯ ТРЕВОГА»</w:t>
      </w:r>
    </w:p>
    <w:p w:rsidR="00162CCD" w:rsidRPr="00D96AC7" w:rsidRDefault="00162CCD" w:rsidP="00242833">
      <w:pPr>
        <w:pStyle w:val="Pa5"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AC7">
        <w:rPr>
          <w:rFonts w:ascii="Times New Roman" w:hAnsi="Times New Roman" w:cs="Times New Roman"/>
          <w:sz w:val="28"/>
          <w:szCs w:val="28"/>
        </w:rPr>
        <w:t>Сигнал подается для всего населения. Он предупреждает о непосредственной опас</w:t>
      </w:r>
      <w:r w:rsidRPr="00D96AC7">
        <w:rPr>
          <w:rFonts w:ascii="Times New Roman" w:hAnsi="Times New Roman" w:cs="Times New Roman"/>
          <w:sz w:val="28"/>
          <w:szCs w:val="28"/>
        </w:rPr>
        <w:softHyphen/>
        <w:t xml:space="preserve">ности поражения данного города (населенного пункта). </w:t>
      </w:r>
    </w:p>
    <w:p w:rsidR="00162CCD" w:rsidRPr="00D96AC7" w:rsidRDefault="00162CCD" w:rsidP="002428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AC7">
        <w:rPr>
          <w:rFonts w:ascii="Times New Roman" w:hAnsi="Times New Roman" w:cs="Times New Roman"/>
          <w:sz w:val="28"/>
          <w:szCs w:val="28"/>
        </w:rPr>
        <w:t>По этому сигналу организации прекращают рабо</w:t>
      </w:r>
      <w:r w:rsidRPr="00D96AC7">
        <w:rPr>
          <w:rFonts w:ascii="Times New Roman" w:hAnsi="Times New Roman" w:cs="Times New Roman"/>
          <w:sz w:val="28"/>
          <w:szCs w:val="28"/>
        </w:rPr>
        <w:softHyphen/>
        <w:t>ту, транспорт останавливается и все население обязано немедленно укрыться в защитных сооружениях, а при их отсутствии — в заглубленных помещениях и других сооружениях подземного пространства</w:t>
      </w:r>
      <w:r w:rsidR="00242833" w:rsidRPr="00D96AC7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D96AC7">
        <w:rPr>
          <w:rFonts w:ascii="Times New Roman" w:hAnsi="Times New Roman" w:cs="Times New Roman"/>
          <w:sz w:val="28"/>
          <w:szCs w:val="28"/>
        </w:rPr>
        <w:t>.</w:t>
      </w:r>
    </w:p>
    <w:p w:rsidR="00162CCD" w:rsidRPr="00D96AC7" w:rsidRDefault="00162CCD" w:rsidP="00242833">
      <w:pPr>
        <w:pStyle w:val="Pa8"/>
        <w:ind w:firstLine="709"/>
        <w:jc w:val="both"/>
        <w:rPr>
          <w:rStyle w:val="A40"/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96AC7">
        <w:rPr>
          <w:rFonts w:ascii="Times New Roman" w:hAnsi="Times New Roman" w:cs="Times New Roman"/>
          <w:sz w:val="28"/>
          <w:szCs w:val="28"/>
        </w:rPr>
        <w:t xml:space="preserve">К заглубленным помещениям относятся: подвалы </w:t>
      </w:r>
      <w:r w:rsidRPr="00D96AC7">
        <w:rPr>
          <w:rStyle w:val="A40"/>
          <w:rFonts w:ascii="Times New Roman" w:hAnsi="Times New Roman" w:cs="Times New Roman"/>
          <w:color w:val="auto"/>
          <w:sz w:val="28"/>
          <w:szCs w:val="28"/>
        </w:rPr>
        <w:t>и цокольные этажи зданий; гаражи, складские и другие помещения, расположенные в отдельно стоящих и подваль</w:t>
      </w:r>
      <w:r w:rsidRPr="00D96AC7">
        <w:rPr>
          <w:rStyle w:val="A40"/>
          <w:rFonts w:ascii="Times New Roman" w:hAnsi="Times New Roman" w:cs="Times New Roman"/>
          <w:color w:val="auto"/>
          <w:sz w:val="28"/>
          <w:szCs w:val="28"/>
        </w:rPr>
        <w:softHyphen/>
        <w:t>ных этажах зданий и сооружениях, в том числе в торговых и развлекательных центрах; транспортные сооружения городской инфраструктуры (автомобильные и железно</w:t>
      </w:r>
      <w:r w:rsidRPr="00D96AC7">
        <w:rPr>
          <w:rStyle w:val="A40"/>
          <w:rFonts w:ascii="Times New Roman" w:hAnsi="Times New Roman" w:cs="Times New Roman"/>
          <w:color w:val="auto"/>
          <w:sz w:val="28"/>
          <w:szCs w:val="28"/>
        </w:rPr>
        <w:softHyphen/>
        <w:t xml:space="preserve">дорожные (трамвайные) подземные тоннели, подземные переходы и т. п.). </w:t>
      </w:r>
      <w:proofErr w:type="gramEnd"/>
    </w:p>
    <w:p w:rsidR="00162CCD" w:rsidRPr="00D96AC7" w:rsidRDefault="00162CCD" w:rsidP="00242833">
      <w:pPr>
        <w:pStyle w:val="P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AC7">
        <w:rPr>
          <w:rFonts w:ascii="Times New Roman" w:hAnsi="Times New Roman" w:cs="Times New Roman"/>
          <w:sz w:val="28"/>
          <w:szCs w:val="28"/>
        </w:rPr>
        <w:t>Если сигнал застал вас дома, немедленно перекройте краны горячего и холодного водоснабжения, газ, выклю</w:t>
      </w:r>
      <w:r w:rsidRPr="00D96AC7">
        <w:rPr>
          <w:rFonts w:ascii="Times New Roman" w:hAnsi="Times New Roman" w:cs="Times New Roman"/>
          <w:sz w:val="28"/>
          <w:szCs w:val="28"/>
        </w:rPr>
        <w:softHyphen/>
        <w:t>чите электроприборы. Оденьте детей, возьмите средства индивидуальной защиты, аптечку, документы, необходи</w:t>
      </w:r>
      <w:r w:rsidRPr="00D96AC7">
        <w:rPr>
          <w:rFonts w:ascii="Times New Roman" w:hAnsi="Times New Roman" w:cs="Times New Roman"/>
          <w:sz w:val="28"/>
          <w:szCs w:val="28"/>
        </w:rPr>
        <w:softHyphen/>
        <w:t xml:space="preserve">мые вещи, запас продуктов и воды, выключите наружное и внутреннее освещение и быстро следуйте в защитное сооружение (заглубленное </w:t>
      </w:r>
      <w:r w:rsidRPr="00D96AC7">
        <w:rPr>
          <w:rFonts w:ascii="Times New Roman" w:hAnsi="Times New Roman" w:cs="Times New Roman"/>
          <w:sz w:val="28"/>
          <w:szCs w:val="28"/>
        </w:rPr>
        <w:lastRenderedPageBreak/>
        <w:t>помещение). Если есть воз</w:t>
      </w:r>
      <w:r w:rsidRPr="00D96AC7">
        <w:rPr>
          <w:rFonts w:ascii="Times New Roman" w:hAnsi="Times New Roman" w:cs="Times New Roman"/>
          <w:sz w:val="28"/>
          <w:szCs w:val="28"/>
        </w:rPr>
        <w:softHyphen/>
        <w:t xml:space="preserve">можность, предупредите соседей об объявлении тревоги (они могли не слышать сигнала). </w:t>
      </w:r>
    </w:p>
    <w:p w:rsidR="00162CCD" w:rsidRPr="00D96AC7" w:rsidRDefault="00162CCD" w:rsidP="00242833">
      <w:pPr>
        <w:pStyle w:val="P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AC7">
        <w:rPr>
          <w:rFonts w:ascii="Times New Roman" w:hAnsi="Times New Roman" w:cs="Times New Roman"/>
          <w:sz w:val="28"/>
          <w:szCs w:val="28"/>
        </w:rPr>
        <w:t>Если сигнал застал вас на работе, выполните меро</w:t>
      </w:r>
      <w:r w:rsidRPr="00D96AC7">
        <w:rPr>
          <w:rFonts w:ascii="Times New Roman" w:hAnsi="Times New Roman" w:cs="Times New Roman"/>
          <w:sz w:val="28"/>
          <w:szCs w:val="28"/>
        </w:rPr>
        <w:softHyphen/>
        <w:t>приятия, предусмотренные на этот случай специальной инструкцией или действуйте в соответствии с указаниями администрации организации. Как можно быстрее займите место в защитном сооружении (заглубленном помещении). Там, где по технологическому процессу или требованиям безопасности нельзя остановить производство, исполь</w:t>
      </w:r>
      <w:r w:rsidRPr="00D96AC7">
        <w:rPr>
          <w:rFonts w:ascii="Times New Roman" w:hAnsi="Times New Roman" w:cs="Times New Roman"/>
          <w:sz w:val="28"/>
          <w:szCs w:val="28"/>
        </w:rPr>
        <w:softHyphen/>
        <w:t xml:space="preserve">зуйте специальное укрытие вблизи рабочего места. </w:t>
      </w:r>
    </w:p>
    <w:p w:rsidR="00162CCD" w:rsidRPr="00D96AC7" w:rsidRDefault="00162CCD" w:rsidP="00242833">
      <w:pPr>
        <w:pStyle w:val="P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AC7">
        <w:rPr>
          <w:rFonts w:ascii="Times New Roman" w:hAnsi="Times New Roman" w:cs="Times New Roman"/>
          <w:sz w:val="28"/>
          <w:szCs w:val="28"/>
        </w:rPr>
        <w:t xml:space="preserve">Если сигнал застал вас в общественном месте, спокойно выслушайте указание администрации о том, где можно укрыться, и следуйте в указанное место. </w:t>
      </w:r>
    </w:p>
    <w:p w:rsidR="00162CCD" w:rsidRPr="00D96AC7" w:rsidRDefault="00162CCD" w:rsidP="002428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AC7">
        <w:rPr>
          <w:rFonts w:ascii="Times New Roman" w:hAnsi="Times New Roman" w:cs="Times New Roman"/>
          <w:sz w:val="28"/>
          <w:szCs w:val="28"/>
        </w:rPr>
        <w:t>Если сигнал застал вас на улице, необходимо укрыть</w:t>
      </w:r>
      <w:r w:rsidRPr="00D96AC7">
        <w:rPr>
          <w:rFonts w:ascii="Times New Roman" w:hAnsi="Times New Roman" w:cs="Times New Roman"/>
          <w:sz w:val="28"/>
          <w:szCs w:val="28"/>
        </w:rPr>
        <w:softHyphen/>
        <w:t>ся в ближайшем защитном сооружении (заглубленном помещении).</w:t>
      </w:r>
    </w:p>
    <w:p w:rsidR="00162CCD" w:rsidRPr="00D96AC7" w:rsidRDefault="00162CCD" w:rsidP="00242833">
      <w:pPr>
        <w:pStyle w:val="P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AC7">
        <w:rPr>
          <w:rFonts w:ascii="Times New Roman" w:hAnsi="Times New Roman" w:cs="Times New Roman"/>
          <w:sz w:val="28"/>
          <w:szCs w:val="28"/>
        </w:rPr>
        <w:t>Если вы находитесь в движущемся транспорте, до</w:t>
      </w:r>
      <w:r w:rsidRPr="00D96AC7">
        <w:rPr>
          <w:rFonts w:ascii="Times New Roman" w:hAnsi="Times New Roman" w:cs="Times New Roman"/>
          <w:sz w:val="28"/>
          <w:szCs w:val="28"/>
        </w:rPr>
        <w:softHyphen/>
        <w:t xml:space="preserve">ждитесь его остановки, затем </w:t>
      </w:r>
      <w:proofErr w:type="gramStart"/>
      <w:r w:rsidRPr="00D96AC7">
        <w:rPr>
          <w:rFonts w:ascii="Times New Roman" w:hAnsi="Times New Roman" w:cs="Times New Roman"/>
          <w:sz w:val="28"/>
          <w:szCs w:val="28"/>
        </w:rPr>
        <w:t>выйдите и пройдите</w:t>
      </w:r>
      <w:proofErr w:type="gramEnd"/>
      <w:r w:rsidRPr="00D96AC7">
        <w:rPr>
          <w:rFonts w:ascii="Times New Roman" w:hAnsi="Times New Roman" w:cs="Times New Roman"/>
          <w:sz w:val="28"/>
          <w:szCs w:val="28"/>
        </w:rPr>
        <w:t xml:space="preserve"> в на</w:t>
      </w:r>
      <w:r w:rsidRPr="00D96AC7">
        <w:rPr>
          <w:rFonts w:ascii="Times New Roman" w:hAnsi="Times New Roman" w:cs="Times New Roman"/>
          <w:sz w:val="28"/>
          <w:szCs w:val="28"/>
        </w:rPr>
        <w:softHyphen/>
        <w:t xml:space="preserve">ходящееся рядом защитное сооружение (заглубленное помещение). </w:t>
      </w:r>
    </w:p>
    <w:p w:rsidR="00162CCD" w:rsidRPr="00D96AC7" w:rsidRDefault="00162CCD" w:rsidP="00242833">
      <w:pPr>
        <w:pStyle w:val="P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AC7">
        <w:rPr>
          <w:rFonts w:ascii="Times New Roman" w:hAnsi="Times New Roman" w:cs="Times New Roman"/>
          <w:sz w:val="28"/>
          <w:szCs w:val="28"/>
        </w:rPr>
        <w:t xml:space="preserve">Во всех учебных заведениях по сигналу </w:t>
      </w:r>
      <w:r w:rsidRPr="00D96AC7">
        <w:rPr>
          <w:rFonts w:ascii="Times New Roman" w:hAnsi="Times New Roman" w:cs="Times New Roman"/>
          <w:b/>
          <w:bCs/>
          <w:sz w:val="28"/>
          <w:szCs w:val="28"/>
        </w:rPr>
        <w:t xml:space="preserve">«ВОЗДУШНАЯ ТРЕВОГА» </w:t>
      </w:r>
      <w:r w:rsidRPr="00D96AC7">
        <w:rPr>
          <w:rFonts w:ascii="Times New Roman" w:hAnsi="Times New Roman" w:cs="Times New Roman"/>
          <w:sz w:val="28"/>
          <w:szCs w:val="28"/>
        </w:rPr>
        <w:t xml:space="preserve">занятия немедленно прекращаются. Учащиеся, студенты, постоянный персонал укрываются </w:t>
      </w:r>
      <w:r w:rsidR="00242833" w:rsidRPr="00D96AC7">
        <w:rPr>
          <w:rFonts w:ascii="Times New Roman" w:hAnsi="Times New Roman" w:cs="Times New Roman"/>
          <w:sz w:val="28"/>
          <w:szCs w:val="28"/>
        </w:rPr>
        <w:br/>
      </w:r>
      <w:r w:rsidRPr="00D96AC7">
        <w:rPr>
          <w:rFonts w:ascii="Times New Roman" w:hAnsi="Times New Roman" w:cs="Times New Roman"/>
          <w:sz w:val="28"/>
          <w:szCs w:val="28"/>
        </w:rPr>
        <w:t xml:space="preserve">в защитных сооружениях (заглубленных помещениях). </w:t>
      </w:r>
    </w:p>
    <w:p w:rsidR="00162CCD" w:rsidRPr="00D96AC7" w:rsidRDefault="00162CCD" w:rsidP="002428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AC7">
        <w:rPr>
          <w:rFonts w:ascii="Times New Roman" w:hAnsi="Times New Roman" w:cs="Times New Roman"/>
          <w:sz w:val="28"/>
          <w:szCs w:val="28"/>
        </w:rPr>
        <w:t xml:space="preserve">Во всех остальных случаях действия по сигналу </w:t>
      </w:r>
      <w:r w:rsidRPr="00D96AC7">
        <w:rPr>
          <w:rFonts w:ascii="Times New Roman" w:hAnsi="Times New Roman" w:cs="Times New Roman"/>
          <w:b/>
          <w:bCs/>
          <w:sz w:val="28"/>
          <w:szCs w:val="28"/>
        </w:rPr>
        <w:t xml:space="preserve">«ВОЗДУШНАЯ ТРЕВОГА» </w:t>
      </w:r>
      <w:r w:rsidRPr="00D96AC7">
        <w:rPr>
          <w:rFonts w:ascii="Times New Roman" w:hAnsi="Times New Roman" w:cs="Times New Roman"/>
          <w:sz w:val="28"/>
          <w:szCs w:val="28"/>
        </w:rPr>
        <w:t>определяются соответству</w:t>
      </w:r>
      <w:r w:rsidRPr="00D96AC7">
        <w:rPr>
          <w:rFonts w:ascii="Times New Roman" w:hAnsi="Times New Roman" w:cs="Times New Roman"/>
          <w:sz w:val="28"/>
          <w:szCs w:val="28"/>
        </w:rPr>
        <w:softHyphen/>
        <w:t>ющими органами ГО.</w:t>
      </w:r>
    </w:p>
    <w:p w:rsidR="00162CCD" w:rsidRPr="00D96AC7" w:rsidRDefault="00242833" w:rsidP="00162CCD">
      <w:pPr>
        <w:rPr>
          <w:rFonts w:ascii="Times New Roman" w:hAnsi="Times New Roman" w:cs="Times New Roman"/>
          <w:sz w:val="28"/>
          <w:szCs w:val="28"/>
        </w:rPr>
      </w:pPr>
      <w:r w:rsidRPr="00D96AC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3D1B8C53" wp14:editId="64E33161">
            <wp:simplePos x="0" y="0"/>
            <wp:positionH relativeFrom="column">
              <wp:posOffset>22225</wp:posOffset>
            </wp:positionH>
            <wp:positionV relativeFrom="paragraph">
              <wp:posOffset>635</wp:posOffset>
            </wp:positionV>
            <wp:extent cx="1173480" cy="1164590"/>
            <wp:effectExtent l="0" t="0" r="0" b="0"/>
            <wp:wrapSquare wrapText="bothSides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67E" w:rsidRPr="00D96AC7" w:rsidRDefault="00162CCD" w:rsidP="0024283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96AC7">
        <w:rPr>
          <w:rFonts w:ascii="Times New Roman" w:hAnsi="Times New Roman" w:cs="Times New Roman"/>
          <w:i/>
          <w:iCs/>
          <w:sz w:val="28"/>
          <w:szCs w:val="28"/>
        </w:rPr>
        <w:t>Вы должны знать, где расположены ближайшие защитные сооружения по месту вашей работы и жительства</w:t>
      </w:r>
    </w:p>
    <w:p w:rsidR="00242833" w:rsidRPr="00D96AC7" w:rsidRDefault="00242833" w:rsidP="00F64BF2">
      <w:pPr>
        <w:rPr>
          <w:rFonts w:ascii="Times New Roman" w:hAnsi="Times New Roman" w:cs="Times New Roman"/>
          <w:sz w:val="28"/>
          <w:szCs w:val="28"/>
        </w:rPr>
      </w:pPr>
    </w:p>
    <w:p w:rsidR="00014210" w:rsidRPr="00D96AC7" w:rsidRDefault="00014210" w:rsidP="001E467E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b/>
          <w:sz w:val="28"/>
          <w:szCs w:val="28"/>
        </w:rPr>
        <w:t>Порядок выхода из заглубленных и других помещений подземного пространства</w:t>
      </w:r>
    </w:p>
    <w:p w:rsidR="00014210" w:rsidRPr="00D96AC7" w:rsidRDefault="00014210" w:rsidP="001E46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После получения сигнала «Внимание всем!» с информацией об отбое воздушной тревоги нельзя выходить из заглубленных и других помещений подземного пространства без разрешения старшего по укрытию до того, как будет установлена безопасность выхода и возможность спокойного возвращения укрывающихся по домам.</w:t>
      </w:r>
    </w:p>
    <w:p w:rsidR="00014210" w:rsidRPr="00D96AC7" w:rsidRDefault="00014210" w:rsidP="001E467E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 xml:space="preserve">Выход из указанного помещения не разрешается, если получена информация </w:t>
      </w:r>
      <w:r w:rsidR="0014516F" w:rsidRPr="00D96AC7">
        <w:rPr>
          <w:rFonts w:ascii="Times New Roman" w:eastAsia="Times New Roman" w:hAnsi="Times New Roman" w:cs="Times New Roman"/>
          <w:sz w:val="28"/>
          <w:szCs w:val="28"/>
        </w:rPr>
        <w:br/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о наличии вблизи укрытия:</w:t>
      </w:r>
    </w:p>
    <w:p w:rsidR="00014210" w:rsidRPr="00D96AC7" w:rsidRDefault="00014210" w:rsidP="001E467E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неразорвавшихся боеприпасов;</w:t>
      </w:r>
    </w:p>
    <w:p w:rsidR="00014210" w:rsidRPr="00D96AC7" w:rsidRDefault="00014210" w:rsidP="001E467E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пожаров;</w:t>
      </w:r>
    </w:p>
    <w:p w:rsidR="00014210" w:rsidRPr="00D96AC7" w:rsidRDefault="00014210" w:rsidP="001E467E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разрушения здания, в котором расположено заглубленное и другое помещение подземного пространства.</w:t>
      </w:r>
    </w:p>
    <w:p w:rsidR="00014210" w:rsidRPr="00D96AC7" w:rsidRDefault="00014210" w:rsidP="001E46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lastRenderedPageBreak/>
        <w:t>Эвакуация укрываемых из заглубленного и другого помещения подземного пространства производится в такой последовательности: сначала на поверхность выходят несколько человек, чтобы оказать помощь тем, которые не могут выйти самостоятельно, затем эвакуируются пострадавшие, престарелые и дети, а после них - все остальные.</w:t>
      </w:r>
    </w:p>
    <w:p w:rsidR="00014210" w:rsidRPr="00D96AC7" w:rsidRDefault="00014210" w:rsidP="0024283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 xml:space="preserve">Вывод из заглубленного и другого помещения подземного пространства производится по указанию старшего по укрытию после соответствующего сигнала или </w:t>
      </w:r>
      <w:r w:rsidR="0014516F" w:rsidRPr="00D96AC7">
        <w:rPr>
          <w:rFonts w:ascii="Times New Roman" w:eastAsia="Times New Roman" w:hAnsi="Times New Roman" w:cs="Times New Roman"/>
          <w:sz w:val="28"/>
          <w:szCs w:val="28"/>
        </w:rPr>
        <w:br/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в случае аварийного состояния сооружения, угрожающего жизни людей.</w:t>
      </w:r>
    </w:p>
    <w:p w:rsidR="00242833" w:rsidRPr="00D96AC7" w:rsidRDefault="00242833" w:rsidP="00D96A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A57FCAA" wp14:editId="5C84E30B">
            <wp:simplePos x="0" y="0"/>
            <wp:positionH relativeFrom="column">
              <wp:posOffset>22225</wp:posOffset>
            </wp:positionH>
            <wp:positionV relativeFrom="paragraph">
              <wp:posOffset>344805</wp:posOffset>
            </wp:positionV>
            <wp:extent cx="1471930" cy="1668145"/>
            <wp:effectExtent l="0" t="0" r="0" b="0"/>
            <wp:wrapSquare wrapText="bothSides"/>
            <wp:docPr id="9" name="Рисунок 9" descr="тревожный рюкз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ревожный рюкзак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210" w:rsidRPr="00D96AC7">
        <w:rPr>
          <w:rFonts w:ascii="Times New Roman" w:eastAsia="Times New Roman" w:hAnsi="Times New Roman" w:cs="Times New Roman"/>
          <w:b/>
          <w:bCs/>
          <w:sz w:val="28"/>
          <w:szCs w:val="28"/>
        </w:rPr>
        <w:t>Что укрываемый должен взять с собой при укрытии в заглубленных и других помещениях подземного пространства</w:t>
      </w:r>
    </w:p>
    <w:p w:rsidR="00014210" w:rsidRPr="00D96AC7" w:rsidRDefault="00014210" w:rsidP="001E46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При подготовке к укрытию в заглубленных и других помещениях подземного пространства укрываемый должен взять с собой «Тревожный набор», который должен обеспечить безопасное пребывание в заглубленном или другом помещении подземного пространства в течение одних или двух суток.</w:t>
      </w:r>
    </w:p>
    <w:p w:rsidR="001E467E" w:rsidRPr="00D96AC7" w:rsidRDefault="001E467E" w:rsidP="000142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67E" w:rsidRPr="00D96AC7" w:rsidRDefault="001E467E" w:rsidP="000142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4210" w:rsidRPr="00D96AC7" w:rsidRDefault="00014210" w:rsidP="001E467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 xml:space="preserve">«Тревожный набор» должен храниться в рюкзаках или сумках, которые могут быть распределены для переноски между членами семьи. Раз в год «тревожный набор» </w:t>
      </w:r>
      <w:proofErr w:type="gramStart"/>
      <w:r w:rsidRPr="00D96AC7">
        <w:rPr>
          <w:rFonts w:ascii="Times New Roman" w:eastAsia="Times New Roman" w:hAnsi="Times New Roman" w:cs="Times New Roman"/>
          <w:sz w:val="28"/>
          <w:szCs w:val="28"/>
        </w:rPr>
        <w:t>проверяется и обновляется</w:t>
      </w:r>
      <w:proofErr w:type="gramEnd"/>
      <w:r w:rsidRPr="00D96A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4210" w:rsidRPr="00D96AC7" w:rsidRDefault="00014210" w:rsidP="001E467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В «тревожном наборе» должны быть средства индивидуальной защиты, основные документы, продукты питания, вода, а</w:t>
      </w:r>
      <w:r w:rsidR="00D96AC7">
        <w:rPr>
          <w:rFonts w:ascii="Times New Roman" w:eastAsia="Times New Roman" w:hAnsi="Times New Roman" w:cs="Times New Roman"/>
          <w:sz w:val="28"/>
          <w:szCs w:val="28"/>
        </w:rPr>
        <w:t xml:space="preserve">птечка, сменная одежда, одеяло,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телефон и некоторые другие необходимые принадлежности.</w:t>
      </w:r>
    </w:p>
    <w:p w:rsidR="001E467E" w:rsidRPr="00D96AC7" w:rsidRDefault="001E467E" w:rsidP="000271BD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14210" w:rsidRPr="00D96AC7" w:rsidRDefault="00014210" w:rsidP="000271BD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Вес «тревожного набора» и других необходимых принадлежностей должен составлять не более:</w:t>
      </w:r>
    </w:p>
    <w:p w:rsidR="00014210" w:rsidRPr="00D96AC7" w:rsidRDefault="00014210" w:rsidP="00014210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для мужчин – 30</w:t>
      </w:r>
      <w:r w:rsidR="00CD6233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кг;</w:t>
      </w:r>
    </w:p>
    <w:p w:rsidR="00014210" w:rsidRPr="00D96AC7" w:rsidRDefault="00014210" w:rsidP="00014210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 xml:space="preserve">для женщин </w:t>
      </w:r>
      <w:r w:rsidR="00CD6233" w:rsidRPr="00D96AC7">
        <w:rPr>
          <w:rFonts w:ascii="Times New Roman" w:eastAsia="Times New Roman" w:hAnsi="Times New Roman" w:cs="Times New Roman"/>
          <w:sz w:val="28"/>
          <w:szCs w:val="28"/>
        </w:rPr>
        <w:t xml:space="preserve">– 10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кг;</w:t>
      </w:r>
    </w:p>
    <w:p w:rsidR="00014210" w:rsidRPr="00D96AC7" w:rsidRDefault="00014210" w:rsidP="00014210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для юношей и девушек в возрасте:</w:t>
      </w:r>
    </w:p>
    <w:p w:rsidR="00014210" w:rsidRPr="00D96AC7" w:rsidRDefault="000271BD" w:rsidP="00D96AC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-</w:t>
      </w:r>
      <w:r w:rsidR="00CD6233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210" w:rsidRPr="00D96AC7">
        <w:rPr>
          <w:rFonts w:ascii="Times New Roman" w:eastAsia="Times New Roman" w:hAnsi="Times New Roman" w:cs="Times New Roman"/>
          <w:sz w:val="28"/>
          <w:szCs w:val="28"/>
        </w:rPr>
        <w:t>10 – 12 лет 4</w:t>
      </w:r>
      <w:r w:rsidR="00CD6233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210" w:rsidRPr="00D96AC7">
        <w:rPr>
          <w:rFonts w:ascii="Times New Roman" w:eastAsia="Times New Roman" w:hAnsi="Times New Roman" w:cs="Times New Roman"/>
          <w:sz w:val="28"/>
          <w:szCs w:val="28"/>
        </w:rPr>
        <w:t>кг;</w:t>
      </w:r>
    </w:p>
    <w:p w:rsidR="00014210" w:rsidRPr="00D96AC7" w:rsidRDefault="000271BD" w:rsidP="00D96AC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-</w:t>
      </w:r>
      <w:r w:rsidR="00CD6233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210" w:rsidRPr="00D96AC7">
        <w:rPr>
          <w:rFonts w:ascii="Times New Roman" w:eastAsia="Times New Roman" w:hAnsi="Times New Roman" w:cs="Times New Roman"/>
          <w:sz w:val="28"/>
          <w:szCs w:val="28"/>
        </w:rPr>
        <w:t>13 – 15 лет 5</w:t>
      </w:r>
      <w:r w:rsidR="00CD6233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210" w:rsidRPr="00D96AC7">
        <w:rPr>
          <w:rFonts w:ascii="Times New Roman" w:eastAsia="Times New Roman" w:hAnsi="Times New Roman" w:cs="Times New Roman"/>
          <w:sz w:val="28"/>
          <w:szCs w:val="28"/>
        </w:rPr>
        <w:t>кг;</w:t>
      </w:r>
    </w:p>
    <w:p w:rsidR="00014210" w:rsidRPr="00D96AC7" w:rsidRDefault="000271BD" w:rsidP="00D96AC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-</w:t>
      </w:r>
      <w:r w:rsidR="00CD6233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210" w:rsidRPr="00D96AC7">
        <w:rPr>
          <w:rFonts w:ascii="Times New Roman" w:eastAsia="Times New Roman" w:hAnsi="Times New Roman" w:cs="Times New Roman"/>
          <w:sz w:val="28"/>
          <w:szCs w:val="28"/>
        </w:rPr>
        <w:t>16 – 20 лет 7</w:t>
      </w:r>
      <w:r w:rsidR="00CD6233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210" w:rsidRPr="00D96AC7">
        <w:rPr>
          <w:rFonts w:ascii="Times New Roman" w:eastAsia="Times New Roman" w:hAnsi="Times New Roman" w:cs="Times New Roman"/>
          <w:sz w:val="28"/>
          <w:szCs w:val="28"/>
        </w:rPr>
        <w:t>кг;</w:t>
      </w:r>
    </w:p>
    <w:p w:rsidR="00014210" w:rsidRPr="00D96AC7" w:rsidRDefault="000271BD" w:rsidP="00D96AC7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-</w:t>
      </w:r>
      <w:r w:rsidR="00CD6233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210" w:rsidRPr="00D96AC7">
        <w:rPr>
          <w:rFonts w:ascii="Times New Roman" w:eastAsia="Times New Roman" w:hAnsi="Times New Roman" w:cs="Times New Roman"/>
          <w:sz w:val="28"/>
          <w:szCs w:val="28"/>
        </w:rPr>
        <w:t>17 – 24 лет 8 кг</w:t>
      </w:r>
      <w:r w:rsidR="00CD6233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210" w:rsidRPr="00D96AC7">
        <w:rPr>
          <w:rFonts w:ascii="Times New Roman" w:eastAsia="Times New Roman" w:hAnsi="Times New Roman" w:cs="Times New Roman"/>
          <w:sz w:val="28"/>
          <w:szCs w:val="28"/>
        </w:rPr>
        <w:t>соответственно.</w:t>
      </w:r>
    </w:p>
    <w:p w:rsidR="00014210" w:rsidRPr="00D96AC7" w:rsidRDefault="00014210" w:rsidP="00014210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едства </w:t>
      </w:r>
      <w:proofErr w:type="gramStart"/>
      <w:r w:rsidRPr="00D96AC7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ой</w:t>
      </w:r>
      <w:proofErr w:type="gramEnd"/>
      <w:r w:rsidRPr="00D96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щиты.</w:t>
      </w:r>
    </w:p>
    <w:p w:rsidR="00014210" w:rsidRPr="00D96AC7" w:rsidRDefault="00014210" w:rsidP="000271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 xml:space="preserve">Каждому укрываемому настоятельно рекомендуется иметь с собой </w:t>
      </w:r>
      <w:proofErr w:type="spellStart"/>
      <w:r w:rsidRPr="00D96AC7">
        <w:rPr>
          <w:rFonts w:ascii="Times New Roman" w:eastAsia="Times New Roman" w:hAnsi="Times New Roman" w:cs="Times New Roman"/>
          <w:sz w:val="28"/>
          <w:szCs w:val="28"/>
        </w:rPr>
        <w:t>самоспасатель</w:t>
      </w:r>
      <w:proofErr w:type="spellEnd"/>
      <w:r w:rsidRPr="00D96AC7">
        <w:rPr>
          <w:rFonts w:ascii="Times New Roman" w:eastAsia="Times New Roman" w:hAnsi="Times New Roman" w:cs="Times New Roman"/>
          <w:sz w:val="28"/>
          <w:szCs w:val="28"/>
        </w:rPr>
        <w:t>, но могут быть и другие индивидуальные средства защиты, такие как противогаз, респиратор.</w:t>
      </w:r>
    </w:p>
    <w:p w:rsidR="00014210" w:rsidRPr="00D96AC7" w:rsidRDefault="00014210" w:rsidP="00014210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b/>
          <w:bCs/>
          <w:sz w:val="28"/>
          <w:szCs w:val="28"/>
        </w:rPr>
        <w:t>Аптечка.</w:t>
      </w:r>
    </w:p>
    <w:p w:rsidR="00014210" w:rsidRDefault="00014210" w:rsidP="000271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Состав аптечки: бинты, лейкопластырь, йод, - а также медицинские препараты (средства), которые члены вашей семьи вынуждены принимать постоянно.</w:t>
      </w:r>
    </w:p>
    <w:p w:rsidR="00D96AC7" w:rsidRDefault="00D96AC7" w:rsidP="000271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6AC7" w:rsidRPr="00D96AC7" w:rsidRDefault="00D96AC7" w:rsidP="000271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4210" w:rsidRPr="00D96AC7" w:rsidRDefault="00014210" w:rsidP="00014210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сновные документы.</w:t>
      </w:r>
    </w:p>
    <w:p w:rsidR="00014210" w:rsidRPr="00D96AC7" w:rsidRDefault="00014210" w:rsidP="00D96A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6AC7">
        <w:rPr>
          <w:rFonts w:ascii="Times New Roman" w:eastAsia="Times New Roman" w:hAnsi="Times New Roman" w:cs="Times New Roman"/>
          <w:sz w:val="28"/>
          <w:szCs w:val="28"/>
        </w:rPr>
        <w:t>Паспорт, военный билет, трудовая книжка, пенсионное удостоверение, свидетельство</w:t>
      </w:r>
      <w:r w:rsidR="00CD6233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6233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браке, свидетельство</w:t>
      </w:r>
      <w:r w:rsidR="00CD6233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6233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рождении</w:t>
      </w:r>
      <w:r w:rsidR="00CD6233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 xml:space="preserve">детей, документы об образовании, свидетельство о государственной регистрации права собственности, страховое свидетельство Государственного пенсионного фонда, свидетельство о постановке на учет физического лица в налоговом органе, банковские пластиковые карты, денежные знаки </w:t>
      </w:r>
      <w:r w:rsidR="0014516F" w:rsidRPr="00D96AC7">
        <w:rPr>
          <w:rFonts w:ascii="Times New Roman" w:eastAsia="Times New Roman" w:hAnsi="Times New Roman" w:cs="Times New Roman"/>
          <w:sz w:val="28"/>
          <w:szCs w:val="28"/>
        </w:rPr>
        <w:br/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и особо ценные</w:t>
      </w:r>
      <w:r w:rsidR="00CD6233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вещи.</w:t>
      </w:r>
      <w:proofErr w:type="gramEnd"/>
    </w:p>
    <w:p w:rsidR="00F64BF2" w:rsidRPr="00D96AC7" w:rsidRDefault="00014210" w:rsidP="000142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b/>
          <w:bCs/>
          <w:sz w:val="28"/>
          <w:szCs w:val="28"/>
        </w:rPr>
        <w:t>Продукты питания и запасы воды.</w:t>
      </w:r>
      <w:r w:rsidR="000271BD" w:rsidRPr="00D96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14210" w:rsidRPr="00D96AC7" w:rsidRDefault="00014210" w:rsidP="000142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bCs/>
          <w:sz w:val="28"/>
          <w:szCs w:val="28"/>
        </w:rPr>
        <w:t>Продукты питания и запасы воды необходимо взять на срок до одних суток, на период действия обычных средств</w:t>
      </w:r>
      <w:r w:rsidR="00CD6233" w:rsidRPr="00D96A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bCs/>
          <w:sz w:val="28"/>
          <w:szCs w:val="28"/>
        </w:rPr>
        <w:t>поражения.</w:t>
      </w:r>
    </w:p>
    <w:p w:rsidR="00F8309C" w:rsidRPr="00D96AC7" w:rsidRDefault="00014210" w:rsidP="00D96A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CD6233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продуктов</w:t>
      </w:r>
      <w:r w:rsidR="00CD6233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питания</w:t>
      </w:r>
      <w:r w:rsidR="00CD6233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нужно</w:t>
      </w:r>
      <w:r w:rsidR="00CD6233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брать</w:t>
      </w:r>
      <w:r w:rsidR="00CD6233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такие,</w:t>
      </w:r>
      <w:r w:rsidR="00CD6233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CD6233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CD6233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долго</w:t>
      </w:r>
      <w:r w:rsidR="00CD6233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храниться</w:t>
      </w:r>
      <w:r w:rsidR="00CD6233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16F" w:rsidRPr="00D96AC7">
        <w:rPr>
          <w:rFonts w:ascii="Times New Roman" w:eastAsia="Times New Roman" w:hAnsi="Times New Roman" w:cs="Times New Roman"/>
          <w:sz w:val="28"/>
          <w:szCs w:val="28"/>
        </w:rPr>
        <w:br/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без холодильника. Предпочтительнее продукты без острых запахов и в защитной упаковке (в пергаментной бумаге, целлофане, различного вида</w:t>
      </w:r>
      <w:r w:rsidR="00CD6233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консервы).</w:t>
      </w:r>
    </w:p>
    <w:p w:rsidR="00014210" w:rsidRPr="00D96AC7" w:rsidRDefault="00014210" w:rsidP="000142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уется следующий набор:</w:t>
      </w:r>
    </w:p>
    <w:p w:rsidR="00014210" w:rsidRPr="00D96AC7" w:rsidRDefault="00014210" w:rsidP="00CD6233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6AC7">
        <w:rPr>
          <w:rFonts w:ascii="Times New Roman" w:eastAsia="Times New Roman" w:hAnsi="Times New Roman" w:cs="Times New Roman"/>
          <w:sz w:val="28"/>
          <w:szCs w:val="28"/>
        </w:rPr>
        <w:t xml:space="preserve">для взрослого человека - сухари, печенье, галеты в бумажной </w:t>
      </w:r>
      <w:r w:rsidR="0014516F" w:rsidRPr="00D96AC7">
        <w:rPr>
          <w:rFonts w:ascii="Times New Roman" w:eastAsia="Times New Roman" w:hAnsi="Times New Roman" w:cs="Times New Roman"/>
          <w:sz w:val="28"/>
          <w:szCs w:val="28"/>
        </w:rPr>
        <w:br/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или целлофановой</w:t>
      </w:r>
      <w:r w:rsidR="00CD6233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упаковке, мясные</w:t>
      </w:r>
      <w:r w:rsidR="00CD6233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CD6233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рыбные</w:t>
      </w:r>
      <w:r w:rsidR="00CD6233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 xml:space="preserve">консервы с консервным ножом </w:t>
      </w:r>
      <w:r w:rsidR="0014516F" w:rsidRPr="00D96AC7">
        <w:rPr>
          <w:rFonts w:ascii="Times New Roman" w:eastAsia="Times New Roman" w:hAnsi="Times New Roman" w:cs="Times New Roman"/>
          <w:sz w:val="28"/>
          <w:szCs w:val="28"/>
        </w:rPr>
        <w:br/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и готовые к употреблению, высококалорийные продукты (шоколад, печенье), чай</w:t>
      </w:r>
      <w:r w:rsidR="007343E5" w:rsidRPr="00D96AC7">
        <w:rPr>
          <w:rFonts w:ascii="Times New Roman" w:eastAsia="Times New Roman" w:hAnsi="Times New Roman" w:cs="Times New Roman"/>
          <w:sz w:val="28"/>
          <w:szCs w:val="28"/>
        </w:rPr>
        <w:t xml:space="preserve">, конфеты, сахар-рафинад, соль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и т.д.;</w:t>
      </w:r>
      <w:proofErr w:type="gramEnd"/>
    </w:p>
    <w:p w:rsidR="00014210" w:rsidRPr="00D96AC7" w:rsidRDefault="00014210" w:rsidP="00CD6233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F8309C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="00F8309C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учитывая</w:t>
      </w:r>
      <w:r w:rsidR="00F8309C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F8309C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возраст</w:t>
      </w:r>
      <w:r w:rsidR="00F8309C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8309C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 w:rsidR="00F8309C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здоровья,</w:t>
      </w:r>
      <w:r w:rsidR="00F8309C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-</w:t>
      </w:r>
      <w:r w:rsidR="00F8309C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специальное детское питание (по возрасту), сгущенное молоко, сухое молоко, фруктовые напитки и</w:t>
      </w:r>
      <w:r w:rsidR="00F8309C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т.д.</w:t>
      </w:r>
    </w:p>
    <w:p w:rsidR="00014210" w:rsidRPr="00D96AC7" w:rsidRDefault="00014210" w:rsidP="00CD62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Необходимо взять с собой не менее 4,5 литров воды на сутки на каждого человека. Маленьким детям и беременным женщинам требуется больше воды.</w:t>
      </w:r>
    </w:p>
    <w:p w:rsidR="00242833" w:rsidRPr="00D96AC7" w:rsidRDefault="00014210" w:rsidP="00D96A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В жару потребность воды увеличивается вдвое. Вода должна храниться</w:t>
      </w:r>
      <w:r w:rsidR="00F8309C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16F" w:rsidRPr="00D96AC7">
        <w:rPr>
          <w:rFonts w:ascii="Times New Roman" w:eastAsia="Times New Roman" w:hAnsi="Times New Roman" w:cs="Times New Roman"/>
          <w:sz w:val="28"/>
          <w:szCs w:val="28"/>
        </w:rPr>
        <w:br/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в пластиковой или эмалированной таре. Ни в коем случае не используйте стеклотару, которая может разбиться. Если Вы храните бутилированную воду, то меняйте ее запас каждые полгода.</w:t>
      </w:r>
    </w:p>
    <w:p w:rsidR="00014210" w:rsidRPr="00D96AC7" w:rsidRDefault="00014210" w:rsidP="00CD6233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b/>
          <w:bCs/>
          <w:sz w:val="28"/>
          <w:szCs w:val="28"/>
        </w:rPr>
        <w:t>Посуда.</w:t>
      </w:r>
    </w:p>
    <w:p w:rsidR="00014210" w:rsidRPr="00D96AC7" w:rsidRDefault="00014210" w:rsidP="00D96A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6AC7">
        <w:rPr>
          <w:rFonts w:ascii="Times New Roman" w:eastAsia="Times New Roman" w:hAnsi="Times New Roman" w:cs="Times New Roman"/>
          <w:sz w:val="28"/>
          <w:szCs w:val="28"/>
        </w:rPr>
        <w:t>Посуда: тарелка (миска), чашка (кружка) ложка - многоразовые, но можно</w:t>
      </w:r>
      <w:r w:rsidR="00F8309C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8309C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одноразовые.</w:t>
      </w:r>
      <w:proofErr w:type="gramEnd"/>
    </w:p>
    <w:p w:rsidR="00014210" w:rsidRPr="00D96AC7" w:rsidRDefault="00014210" w:rsidP="00CD6233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b/>
          <w:bCs/>
          <w:sz w:val="28"/>
          <w:szCs w:val="28"/>
        </w:rPr>
        <w:t>Другие необходимые принадлежности.</w:t>
      </w:r>
    </w:p>
    <w:p w:rsidR="00014210" w:rsidRPr="00D96AC7" w:rsidRDefault="00014210" w:rsidP="00CD62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 xml:space="preserve">Желательно взять с собой фонарик (лучше светодиодный), радиоприемник </w:t>
      </w:r>
      <w:r w:rsidR="0014516F" w:rsidRPr="00D96AC7">
        <w:rPr>
          <w:rFonts w:ascii="Times New Roman" w:eastAsia="Times New Roman" w:hAnsi="Times New Roman" w:cs="Times New Roman"/>
          <w:sz w:val="28"/>
          <w:szCs w:val="28"/>
        </w:rPr>
        <w:br/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на батарейках, запасные батарейки, свисток, сухое топливо, блокнот, ручку.</w:t>
      </w:r>
    </w:p>
    <w:p w:rsidR="00014210" w:rsidRPr="00D96AC7" w:rsidRDefault="00014210" w:rsidP="00CD62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Возьмите несколько книг для себя и игры для детей.</w:t>
      </w:r>
    </w:p>
    <w:p w:rsidR="00014210" w:rsidRPr="00D96AC7" w:rsidRDefault="00014210" w:rsidP="00CD62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Для комфортного нахождения в заглубленных и других помещениях подземного пространства необходимо взять с собой устройство для сидения</w:t>
      </w:r>
      <w:r w:rsidR="00F8309C" w:rsidRPr="00D9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6AC7">
        <w:rPr>
          <w:rFonts w:ascii="Times New Roman" w:eastAsia="Times New Roman" w:hAnsi="Times New Roman" w:cs="Times New Roman"/>
          <w:sz w:val="28"/>
          <w:szCs w:val="28"/>
        </w:rPr>
        <w:t xml:space="preserve">(стул,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табуретку или скамейку), которое имеет площадь сидения не более 0,3 м</w:t>
      </w:r>
      <w:proofErr w:type="gramStart"/>
      <w:r w:rsidRPr="00D96AC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D96AC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(например, 50´60 см). Не забудьте взять с собой санитарно-гигиенические принадлежности, такие как влажные дезинфицирующие салфетки, а также пакеты для мусора и туалетную бумагу.</w:t>
      </w:r>
    </w:p>
    <w:p w:rsidR="00014210" w:rsidRPr="00D96AC7" w:rsidRDefault="00014210" w:rsidP="00CD6233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то </w:t>
      </w:r>
      <w:r w:rsidR="000271BD" w:rsidRPr="00D96AC7">
        <w:rPr>
          <w:rFonts w:ascii="Times New Roman" w:eastAsia="Times New Roman" w:hAnsi="Times New Roman" w:cs="Times New Roman"/>
          <w:b/>
          <w:sz w:val="28"/>
          <w:szCs w:val="28"/>
        </w:rPr>
        <w:t>нельзя!</w:t>
      </w:r>
      <w:r w:rsidRPr="00D96AC7">
        <w:rPr>
          <w:rFonts w:ascii="Times New Roman" w:eastAsia="Times New Roman" w:hAnsi="Times New Roman" w:cs="Times New Roman"/>
          <w:sz w:val="28"/>
          <w:szCs w:val="28"/>
        </w:rPr>
        <w:t xml:space="preserve"> брать с собой при укрытии в заглубленных и других помещениях подземного пространства</w:t>
      </w:r>
      <w:r w:rsidR="00F8309C" w:rsidRPr="00D96AC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14210" w:rsidRPr="00D96AC7" w:rsidRDefault="00014210" w:rsidP="00D96AC7">
      <w:pPr>
        <w:pStyle w:val="a6"/>
        <w:numPr>
          <w:ilvl w:val="1"/>
          <w:numId w:val="14"/>
        </w:numPr>
        <w:shd w:val="clear" w:color="auto" w:fill="FFFFFF"/>
        <w:tabs>
          <w:tab w:val="clear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eastAsia="Times New Roman"/>
          <w:noProof/>
        </w:rPr>
        <w:drawing>
          <wp:anchor distT="0" distB="0" distL="114300" distR="114300" simplePos="0" relativeHeight="251675648" behindDoc="0" locked="0" layoutInCell="1" allowOverlap="1" wp14:anchorId="1F359D6D" wp14:editId="66E516CB">
            <wp:simplePos x="0" y="0"/>
            <wp:positionH relativeFrom="column">
              <wp:posOffset>22225</wp:posOffset>
            </wp:positionH>
            <wp:positionV relativeFrom="paragraph">
              <wp:posOffset>48260</wp:posOffset>
            </wp:positionV>
            <wp:extent cx="1082040" cy="1140460"/>
            <wp:effectExtent l="19050" t="0" r="3810" b="0"/>
            <wp:wrapSquare wrapText="bothSides"/>
            <wp:docPr id="10" name="Рисунок 10" descr="Нельзя брать с собой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ельзя брать с собой!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14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6AC7">
        <w:rPr>
          <w:rFonts w:ascii="Times New Roman" w:eastAsia="Times New Roman" w:hAnsi="Times New Roman" w:cs="Times New Roman"/>
          <w:sz w:val="28"/>
          <w:szCs w:val="28"/>
        </w:rPr>
        <w:t>спиртные и спиртосодержащие напитки;</w:t>
      </w:r>
    </w:p>
    <w:p w:rsidR="00014210" w:rsidRPr="00D96AC7" w:rsidRDefault="00014210" w:rsidP="00D96AC7">
      <w:pPr>
        <w:numPr>
          <w:ilvl w:val="0"/>
          <w:numId w:val="14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табачные изделия;</w:t>
      </w:r>
    </w:p>
    <w:p w:rsidR="00014210" w:rsidRPr="00D96AC7" w:rsidRDefault="00014210" w:rsidP="00D96AC7">
      <w:pPr>
        <w:numPr>
          <w:ilvl w:val="0"/>
          <w:numId w:val="14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взрывоопасные и легковоспламеняющиеся вещества;</w:t>
      </w:r>
    </w:p>
    <w:p w:rsidR="00014210" w:rsidRPr="00D96AC7" w:rsidRDefault="00014210" w:rsidP="00D96AC7">
      <w:pPr>
        <w:numPr>
          <w:ilvl w:val="0"/>
          <w:numId w:val="14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96AC7">
        <w:rPr>
          <w:rFonts w:ascii="Times New Roman" w:eastAsia="Times New Roman" w:hAnsi="Times New Roman" w:cs="Times New Roman"/>
          <w:sz w:val="28"/>
          <w:szCs w:val="28"/>
        </w:rPr>
        <w:t>сильнопахнущие</w:t>
      </w:r>
      <w:proofErr w:type="spellEnd"/>
      <w:r w:rsidRPr="00D96AC7">
        <w:rPr>
          <w:rFonts w:ascii="Times New Roman" w:eastAsia="Times New Roman" w:hAnsi="Times New Roman" w:cs="Times New Roman"/>
          <w:sz w:val="28"/>
          <w:szCs w:val="28"/>
        </w:rPr>
        <w:t xml:space="preserve"> вещества;</w:t>
      </w:r>
    </w:p>
    <w:p w:rsidR="00014210" w:rsidRPr="00D96AC7" w:rsidRDefault="00014210" w:rsidP="00D96AC7">
      <w:pPr>
        <w:numPr>
          <w:ilvl w:val="0"/>
          <w:numId w:val="14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домашних животных, комнатные растения;</w:t>
      </w:r>
    </w:p>
    <w:p w:rsidR="00B53C40" w:rsidRPr="00D96AC7" w:rsidRDefault="00014210" w:rsidP="00D96AC7">
      <w:pPr>
        <w:numPr>
          <w:ilvl w:val="0"/>
          <w:numId w:val="14"/>
        </w:num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C7">
        <w:rPr>
          <w:rFonts w:ascii="Times New Roman" w:eastAsia="Times New Roman" w:hAnsi="Times New Roman" w:cs="Times New Roman"/>
          <w:sz w:val="28"/>
          <w:szCs w:val="28"/>
        </w:rPr>
        <w:t>громоздкие вещи.</w:t>
      </w:r>
    </w:p>
    <w:p w:rsidR="00B53C40" w:rsidRPr="00B53C40" w:rsidRDefault="00B53C40" w:rsidP="00D96AC7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B53C40" w:rsidRDefault="00B53C40" w:rsidP="00B53C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14210" w:rsidRDefault="00B53C40" w:rsidP="00B53C40">
      <w:pPr>
        <w:tabs>
          <w:tab w:val="left" w:pos="2234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Штаб гражданской обороны</w:t>
      </w:r>
    </w:p>
    <w:p w:rsidR="00B53C40" w:rsidRPr="00B53C40" w:rsidRDefault="00B53C40" w:rsidP="00B53C40">
      <w:pPr>
        <w:tabs>
          <w:tab w:val="left" w:pos="2234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зержинского района Волгограда</w:t>
      </w:r>
    </w:p>
    <w:sectPr w:rsidR="00B53C40" w:rsidRPr="00B53C40" w:rsidSect="0040101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833" w:rsidRDefault="00242833" w:rsidP="00242833">
      <w:pPr>
        <w:spacing w:after="0" w:line="240" w:lineRule="auto"/>
      </w:pPr>
      <w:r>
        <w:separator/>
      </w:r>
    </w:p>
  </w:endnote>
  <w:endnote w:type="continuationSeparator" w:id="0">
    <w:p w:rsidR="00242833" w:rsidRDefault="00242833" w:rsidP="00242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833" w:rsidRDefault="00242833" w:rsidP="00242833">
      <w:pPr>
        <w:spacing w:after="0" w:line="240" w:lineRule="auto"/>
      </w:pPr>
      <w:r>
        <w:separator/>
      </w:r>
    </w:p>
  </w:footnote>
  <w:footnote w:type="continuationSeparator" w:id="0">
    <w:p w:rsidR="00242833" w:rsidRDefault="00242833" w:rsidP="00242833">
      <w:pPr>
        <w:spacing w:after="0" w:line="240" w:lineRule="auto"/>
      </w:pPr>
      <w:r>
        <w:continuationSeparator/>
      </w:r>
    </w:p>
  </w:footnote>
  <w:footnote w:id="1">
    <w:p w:rsidR="00242833" w:rsidRPr="00242833" w:rsidRDefault="00242833" w:rsidP="00242833">
      <w:pPr>
        <w:pStyle w:val="a8"/>
        <w:rPr>
          <w:rFonts w:ascii="Times New Roman" w:hAnsi="Times New Roman" w:cs="Times New Roman"/>
        </w:rPr>
      </w:pPr>
      <w:r w:rsidRPr="00242833">
        <w:rPr>
          <w:rStyle w:val="aa"/>
          <w:rFonts w:ascii="Times New Roman" w:hAnsi="Times New Roman" w:cs="Times New Roman"/>
        </w:rPr>
        <w:footnoteRef/>
      </w:r>
      <w:r w:rsidRPr="00242833">
        <w:rPr>
          <w:rFonts w:ascii="Times New Roman" w:hAnsi="Times New Roman" w:cs="Times New Roman"/>
        </w:rPr>
        <w:t xml:space="preserve"> Далее – заглубленные помещ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46B3"/>
    <w:multiLevelType w:val="multilevel"/>
    <w:tmpl w:val="2AB2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5F3A1F"/>
    <w:multiLevelType w:val="hybridMultilevel"/>
    <w:tmpl w:val="F3C44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57C55"/>
    <w:multiLevelType w:val="multilevel"/>
    <w:tmpl w:val="3522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8910C1D"/>
    <w:multiLevelType w:val="multilevel"/>
    <w:tmpl w:val="D4DE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987266"/>
    <w:multiLevelType w:val="multilevel"/>
    <w:tmpl w:val="2BC8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D94374"/>
    <w:multiLevelType w:val="multilevel"/>
    <w:tmpl w:val="8F1A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3F7AA5"/>
    <w:multiLevelType w:val="multilevel"/>
    <w:tmpl w:val="B462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CA47B98"/>
    <w:multiLevelType w:val="hybridMultilevel"/>
    <w:tmpl w:val="733AF6C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4D3B1B61"/>
    <w:multiLevelType w:val="multilevel"/>
    <w:tmpl w:val="355E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6AD6E78"/>
    <w:multiLevelType w:val="multilevel"/>
    <w:tmpl w:val="9C98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FE05E03"/>
    <w:multiLevelType w:val="multilevel"/>
    <w:tmpl w:val="B702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40426FC"/>
    <w:multiLevelType w:val="multilevel"/>
    <w:tmpl w:val="8118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66C0752"/>
    <w:multiLevelType w:val="multilevel"/>
    <w:tmpl w:val="26C6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8024F43"/>
    <w:multiLevelType w:val="multilevel"/>
    <w:tmpl w:val="1B60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86B3033"/>
    <w:multiLevelType w:val="hybridMultilevel"/>
    <w:tmpl w:val="68309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A510D6"/>
    <w:multiLevelType w:val="multilevel"/>
    <w:tmpl w:val="181C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F5108EA"/>
    <w:multiLevelType w:val="multilevel"/>
    <w:tmpl w:val="1F44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0"/>
  </w:num>
  <w:num w:numId="5">
    <w:abstractNumId w:val="8"/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  <w:num w:numId="11">
    <w:abstractNumId w:val="12"/>
  </w:num>
  <w:num w:numId="12">
    <w:abstractNumId w:val="0"/>
  </w:num>
  <w:num w:numId="13">
    <w:abstractNumId w:val="15"/>
  </w:num>
  <w:num w:numId="14">
    <w:abstractNumId w:val="6"/>
  </w:num>
  <w:num w:numId="15">
    <w:abstractNumId w:val="7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10"/>
    <w:rsid w:val="00014210"/>
    <w:rsid w:val="000271BD"/>
    <w:rsid w:val="0005473F"/>
    <w:rsid w:val="0014516F"/>
    <w:rsid w:val="00162CCD"/>
    <w:rsid w:val="001E22F1"/>
    <w:rsid w:val="001E467E"/>
    <w:rsid w:val="00242833"/>
    <w:rsid w:val="002E162E"/>
    <w:rsid w:val="00401014"/>
    <w:rsid w:val="004E14B0"/>
    <w:rsid w:val="00567F3B"/>
    <w:rsid w:val="006274AE"/>
    <w:rsid w:val="007343E5"/>
    <w:rsid w:val="0074680B"/>
    <w:rsid w:val="00AE58B3"/>
    <w:rsid w:val="00B53C40"/>
    <w:rsid w:val="00B540D2"/>
    <w:rsid w:val="00BA0E10"/>
    <w:rsid w:val="00CD6233"/>
    <w:rsid w:val="00D468AE"/>
    <w:rsid w:val="00D96AC7"/>
    <w:rsid w:val="00DF7FA6"/>
    <w:rsid w:val="00E03844"/>
    <w:rsid w:val="00E566CA"/>
    <w:rsid w:val="00E756D2"/>
    <w:rsid w:val="00F64BF2"/>
    <w:rsid w:val="00F8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142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142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42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42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binfo">
    <w:name w:val="binfo"/>
    <w:basedOn w:val="a"/>
    <w:rsid w:val="00014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1421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2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14210"/>
    <w:pPr>
      <w:ind w:left="720"/>
      <w:contextualSpacing/>
    </w:pPr>
  </w:style>
  <w:style w:type="table" w:styleId="a7">
    <w:name w:val="Table Grid"/>
    <w:basedOn w:val="a1"/>
    <w:uiPriority w:val="59"/>
    <w:rsid w:val="00627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a"/>
    <w:next w:val="a"/>
    <w:uiPriority w:val="99"/>
    <w:rsid w:val="00162CCD"/>
    <w:pPr>
      <w:autoSpaceDE w:val="0"/>
      <w:autoSpaceDN w:val="0"/>
      <w:adjustRightInd w:val="0"/>
      <w:spacing w:after="0" w:line="201" w:lineRule="atLeast"/>
    </w:pPr>
    <w:rPr>
      <w:rFonts w:ascii="Minion Pro" w:eastAsiaTheme="minorHAnsi" w:hAnsi="Minion Pro"/>
      <w:sz w:val="24"/>
      <w:szCs w:val="24"/>
      <w:lang w:eastAsia="en-US"/>
    </w:rPr>
  </w:style>
  <w:style w:type="paragraph" w:customStyle="1" w:styleId="Default">
    <w:name w:val="Default"/>
    <w:rsid w:val="00162CCD"/>
    <w:pPr>
      <w:autoSpaceDE w:val="0"/>
      <w:autoSpaceDN w:val="0"/>
      <w:adjustRightInd w:val="0"/>
      <w:spacing w:after="0" w:line="240" w:lineRule="auto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Pa5">
    <w:name w:val="Pa5"/>
    <w:basedOn w:val="Default"/>
    <w:next w:val="Default"/>
    <w:uiPriority w:val="99"/>
    <w:rsid w:val="00162CCD"/>
    <w:pPr>
      <w:spacing w:line="20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162CCD"/>
    <w:rPr>
      <w:rFonts w:cs="Minion Pro"/>
      <w:color w:val="000000"/>
      <w:sz w:val="11"/>
      <w:szCs w:val="11"/>
    </w:rPr>
  </w:style>
  <w:style w:type="character" w:customStyle="1" w:styleId="A40">
    <w:name w:val="A4"/>
    <w:uiPriority w:val="99"/>
    <w:rsid w:val="00162CCD"/>
    <w:rPr>
      <w:rFonts w:cs="Minion Pro"/>
      <w:color w:val="000000"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24283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4283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428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142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142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42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42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binfo">
    <w:name w:val="binfo"/>
    <w:basedOn w:val="a"/>
    <w:rsid w:val="00014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1421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2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14210"/>
    <w:pPr>
      <w:ind w:left="720"/>
      <w:contextualSpacing/>
    </w:pPr>
  </w:style>
  <w:style w:type="table" w:styleId="a7">
    <w:name w:val="Table Grid"/>
    <w:basedOn w:val="a1"/>
    <w:uiPriority w:val="59"/>
    <w:rsid w:val="00627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a"/>
    <w:next w:val="a"/>
    <w:uiPriority w:val="99"/>
    <w:rsid w:val="00162CCD"/>
    <w:pPr>
      <w:autoSpaceDE w:val="0"/>
      <w:autoSpaceDN w:val="0"/>
      <w:adjustRightInd w:val="0"/>
      <w:spacing w:after="0" w:line="201" w:lineRule="atLeast"/>
    </w:pPr>
    <w:rPr>
      <w:rFonts w:ascii="Minion Pro" w:eastAsiaTheme="minorHAnsi" w:hAnsi="Minion Pro"/>
      <w:sz w:val="24"/>
      <w:szCs w:val="24"/>
      <w:lang w:eastAsia="en-US"/>
    </w:rPr>
  </w:style>
  <w:style w:type="paragraph" w:customStyle="1" w:styleId="Default">
    <w:name w:val="Default"/>
    <w:rsid w:val="00162CCD"/>
    <w:pPr>
      <w:autoSpaceDE w:val="0"/>
      <w:autoSpaceDN w:val="0"/>
      <w:adjustRightInd w:val="0"/>
      <w:spacing w:after="0" w:line="240" w:lineRule="auto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Pa5">
    <w:name w:val="Pa5"/>
    <w:basedOn w:val="Default"/>
    <w:next w:val="Default"/>
    <w:uiPriority w:val="99"/>
    <w:rsid w:val="00162CCD"/>
    <w:pPr>
      <w:spacing w:line="20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162CCD"/>
    <w:rPr>
      <w:rFonts w:cs="Minion Pro"/>
      <w:color w:val="000000"/>
      <w:sz w:val="11"/>
      <w:szCs w:val="11"/>
    </w:rPr>
  </w:style>
  <w:style w:type="character" w:customStyle="1" w:styleId="A40">
    <w:name w:val="A4"/>
    <w:uiPriority w:val="99"/>
    <w:rsid w:val="00162CCD"/>
    <w:rPr>
      <w:rFonts w:cs="Minion Pro"/>
      <w:color w:val="000000"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24283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4283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428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1838">
          <w:marLeft w:val="0"/>
          <w:marRight w:val="0"/>
          <w:marTop w:val="0"/>
          <w:marBottom w:val="204"/>
          <w:divBdr>
            <w:top w:val="single" w:sz="6" w:space="10" w:color="CFCF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926E65-CA4F-4250-B196-612A69E1F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370A82-CC26-446D-BCBA-BAF67F8BFFE7}"/>
</file>

<file path=customXml/itemProps3.xml><?xml version="1.0" encoding="utf-8"?>
<ds:datastoreItem xmlns:ds="http://schemas.openxmlformats.org/officeDocument/2006/customXml" ds:itemID="{01093998-FE3A-4036-BEEE-3F4267ADDD4F}"/>
</file>

<file path=customXml/itemProps4.xml><?xml version="1.0" encoding="utf-8"?>
<ds:datastoreItem xmlns:ds="http://schemas.openxmlformats.org/officeDocument/2006/customXml" ds:itemID="{D774829D-58DC-4785-96BA-B7B9654EE8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74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a</dc:creator>
  <cp:lastModifiedBy>Сенцова Оксана Валерьевна</cp:lastModifiedBy>
  <cp:revision>2</cp:revision>
  <dcterms:created xsi:type="dcterms:W3CDTF">2022-05-24T07:51:00Z</dcterms:created>
  <dcterms:modified xsi:type="dcterms:W3CDTF">2022-05-24T07:51:00Z</dcterms:modified>
</cp:coreProperties>
</file>